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B5" w:rsidRPr="00A9707B" w:rsidRDefault="00001CB5" w:rsidP="00CE4E1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</w:t>
      </w:r>
      <w:r w:rsidRPr="00001CB5">
        <w:rPr>
          <w:bCs/>
          <w:sz w:val="28"/>
          <w:szCs w:val="28"/>
        </w:rPr>
        <w:t>ФОРМА</w:t>
      </w:r>
    </w:p>
    <w:p w:rsidR="00195771" w:rsidRPr="00001CB5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5771" w:rsidRPr="00001CB5" w:rsidRDefault="00195771" w:rsidP="00CE4E1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60BB7" w:rsidRPr="00A9707B" w:rsidRDefault="00195771" w:rsidP="00F60B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9707B">
        <w:rPr>
          <w:b/>
          <w:bCs/>
          <w:sz w:val="28"/>
          <w:szCs w:val="28"/>
        </w:rPr>
        <w:t>ЗАЯВКА</w:t>
      </w:r>
    </w:p>
    <w:p w:rsidR="00A35A45" w:rsidRPr="00A9707B" w:rsidRDefault="00195771" w:rsidP="00A35A45">
      <w:pPr>
        <w:ind w:firstLine="567"/>
        <w:jc w:val="center"/>
        <w:rPr>
          <w:b/>
          <w:sz w:val="28"/>
          <w:szCs w:val="28"/>
        </w:rPr>
      </w:pPr>
      <w:r w:rsidRPr="00A9707B">
        <w:rPr>
          <w:b/>
          <w:bCs/>
          <w:sz w:val="28"/>
          <w:szCs w:val="28"/>
        </w:rPr>
        <w:t xml:space="preserve">на участие в конкурсном отборе </w:t>
      </w:r>
      <w:r w:rsidR="00A35A45" w:rsidRPr="00A9707B">
        <w:rPr>
          <w:b/>
          <w:sz w:val="28"/>
          <w:szCs w:val="28"/>
        </w:rPr>
        <w:t>для предоставления</w:t>
      </w:r>
      <w:r w:rsidR="002B46FE">
        <w:rPr>
          <w:b/>
          <w:sz w:val="28"/>
          <w:szCs w:val="28"/>
        </w:rPr>
        <w:t xml:space="preserve"> в 2017 году</w:t>
      </w:r>
      <w:r w:rsidR="00A35A45" w:rsidRPr="00A9707B">
        <w:rPr>
          <w:b/>
          <w:sz w:val="28"/>
          <w:szCs w:val="28"/>
        </w:rPr>
        <w:t xml:space="preserve"> из областного бюджета Ленинградской области</w:t>
      </w:r>
      <w:r w:rsidR="002B46FE">
        <w:rPr>
          <w:b/>
          <w:sz w:val="28"/>
          <w:szCs w:val="28"/>
        </w:rPr>
        <w:t xml:space="preserve"> </w:t>
      </w:r>
      <w:r w:rsidR="00A35A45" w:rsidRPr="00A9707B">
        <w:rPr>
          <w:b/>
          <w:sz w:val="28"/>
          <w:szCs w:val="28"/>
        </w:rPr>
        <w:t>субсидий некоммерческим организациям на реализацию проектов, направленных на развитие туристско-рекреационного комплекса Ленинградской области, продвижение туристского продукта Ленинградской области</w:t>
      </w:r>
      <w:r w:rsidR="003947C0" w:rsidRPr="003947C0">
        <w:rPr>
          <w:b/>
          <w:sz w:val="28"/>
          <w:szCs w:val="28"/>
        </w:rPr>
        <w:t>,</w:t>
      </w:r>
      <w:r w:rsidR="00A35A45" w:rsidRPr="00A9707B">
        <w:rPr>
          <w:b/>
          <w:sz w:val="28"/>
          <w:szCs w:val="28"/>
        </w:rPr>
        <w:t xml:space="preserve"> повышение качества туристских услуг и кадрового потенциала сферы туризма в Ленинградской области</w:t>
      </w:r>
    </w:p>
    <w:p w:rsidR="00F60BB7" w:rsidRPr="00DE2A68" w:rsidRDefault="00F60BB7" w:rsidP="00A35A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0BB7" w:rsidRPr="00A9707B" w:rsidRDefault="00F60BB7" w:rsidP="00F60BB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707B">
        <w:rPr>
          <w:sz w:val="28"/>
          <w:szCs w:val="28"/>
        </w:rPr>
        <w:t>1. Титульный лист</w:t>
      </w:r>
    </w:p>
    <w:p w:rsidR="00F60BB7" w:rsidRPr="00DE2A6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F60BB7" w:rsidRPr="00093E9A" w:rsidTr="00001CB5">
        <w:trPr>
          <w:trHeight w:val="455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1.</w:t>
            </w:r>
            <w:r w:rsidR="00A97EC7">
              <w:rPr>
                <w:sz w:val="28"/>
                <w:szCs w:val="28"/>
              </w:rPr>
              <w:t xml:space="preserve"> Название организации </w:t>
            </w:r>
            <w:r w:rsidR="00001CB5" w:rsidRPr="00A9707B">
              <w:rPr>
                <w:sz w:val="28"/>
                <w:szCs w:val="28"/>
              </w:rPr>
              <w:t>с указанием организационно-правовой формы</w:t>
            </w:r>
            <w:r w:rsidR="008708FB" w:rsidRPr="00A9707B">
              <w:rPr>
                <w:sz w:val="28"/>
                <w:szCs w:val="28"/>
              </w:rPr>
              <w:t xml:space="preserve"> в соответствии со свидетельством о государственной регистраци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2. Название проекта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rPr>
          <w:trHeight w:val="629"/>
        </w:trPr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1.3. Информация о соответствии проекта </w:t>
            </w:r>
            <w:r w:rsidR="00001CB5" w:rsidRPr="00A9707B">
              <w:rPr>
                <w:sz w:val="28"/>
                <w:szCs w:val="28"/>
              </w:rPr>
              <w:t>приоритетному н</w:t>
            </w:r>
            <w:r w:rsidR="008708FB" w:rsidRPr="00A9707B">
              <w:rPr>
                <w:sz w:val="28"/>
                <w:szCs w:val="28"/>
              </w:rPr>
              <w:t>аправлени</w:t>
            </w:r>
            <w:proofErr w:type="gramStart"/>
            <w:r w:rsidR="008708FB" w:rsidRPr="00A9707B">
              <w:rPr>
                <w:sz w:val="28"/>
                <w:szCs w:val="28"/>
              </w:rPr>
              <w:t>ю(</w:t>
            </w:r>
            <w:proofErr w:type="gramEnd"/>
            <w:r w:rsidR="008708FB" w:rsidRPr="00A9707B">
              <w:rPr>
                <w:sz w:val="28"/>
                <w:szCs w:val="28"/>
              </w:rPr>
              <w:t xml:space="preserve">-ям), согласно пункту </w:t>
            </w:r>
            <w:r w:rsidR="00206AEC">
              <w:rPr>
                <w:sz w:val="28"/>
                <w:szCs w:val="28"/>
              </w:rPr>
              <w:t xml:space="preserve">1.2 </w:t>
            </w:r>
            <w:r w:rsidRPr="00A9707B">
              <w:rPr>
                <w:sz w:val="28"/>
                <w:szCs w:val="28"/>
              </w:rPr>
              <w:t>Порядка проведения Конкурсного отбора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1.4. Контактная </w:t>
            </w:r>
            <w:r w:rsidR="00A97EC7">
              <w:rPr>
                <w:sz w:val="28"/>
                <w:szCs w:val="28"/>
              </w:rPr>
              <w:t>информация организации</w:t>
            </w:r>
            <w:r w:rsidRPr="00A9707B">
              <w:rPr>
                <w:sz w:val="28"/>
                <w:szCs w:val="28"/>
              </w:rPr>
              <w:t xml:space="preserve">: </w:t>
            </w:r>
          </w:p>
          <w:p w:rsidR="00F60BB7" w:rsidRPr="00A9707B" w:rsidRDefault="00A97EC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</w:t>
            </w:r>
            <w:r w:rsidRPr="00A97EC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</w:t>
            </w:r>
            <w:r w:rsidR="008708FB" w:rsidRPr="00A9707B">
              <w:rPr>
                <w:sz w:val="28"/>
                <w:szCs w:val="28"/>
              </w:rPr>
              <w:t>омера контактны</w:t>
            </w:r>
            <w:r>
              <w:rPr>
                <w:sz w:val="28"/>
                <w:szCs w:val="28"/>
              </w:rPr>
              <w:t xml:space="preserve">х телефонов, факса </w:t>
            </w:r>
            <w:r w:rsidR="00F60BB7" w:rsidRPr="00A9707B">
              <w:rPr>
                <w:sz w:val="28"/>
                <w:szCs w:val="28"/>
              </w:rPr>
              <w:t>(с кодом населенного пункта)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5. Руководитель организации:</w:t>
            </w:r>
          </w:p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Ф.И.О. (полностью),   должность руководителя организации</w:t>
            </w:r>
          </w:p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Городской (с кодом населенно</w:t>
            </w:r>
            <w:r w:rsidR="008708FB" w:rsidRPr="00A9707B">
              <w:rPr>
                <w:sz w:val="28"/>
                <w:szCs w:val="28"/>
              </w:rPr>
              <w:t>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6. Руководитель проекта:</w:t>
            </w:r>
          </w:p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Ф.И.О., должность руководителя проекта</w:t>
            </w:r>
          </w:p>
          <w:p w:rsidR="00F60BB7" w:rsidRPr="00A9707B" w:rsidRDefault="008708FB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Г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lastRenderedPageBreak/>
              <w:t>1.7. Бухгалтер проекта:</w:t>
            </w:r>
          </w:p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Ф.И.О., должность бухгалтера проекта</w:t>
            </w:r>
          </w:p>
          <w:p w:rsidR="00F60BB7" w:rsidRPr="00A9707B" w:rsidRDefault="008708FB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Городской (с кодом населенного пункта), мобильный (в случае наличия) телефоны, адрес электронной почты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8. География проекта:</w:t>
            </w:r>
          </w:p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перечислить все территории, на которые распространяется проект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9. Сроки реализации  проекта: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продолжительность проекта, мес.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начало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окончание реализации проекта (число, мес., год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1.10. Стоимость реализации проекта </w:t>
            </w:r>
            <w:r w:rsidR="00A9707B">
              <w:rPr>
                <w:sz w:val="28"/>
                <w:szCs w:val="28"/>
              </w:rPr>
              <w:br/>
            </w:r>
            <w:r w:rsidRPr="00A9707B">
              <w:rPr>
                <w:sz w:val="28"/>
                <w:szCs w:val="28"/>
              </w:rPr>
              <w:t>(в рублях):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Запрашиваемая сумма (в рублях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015C39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и (или) привлеченные средства</w:t>
            </w:r>
            <w:r w:rsidR="00394D3C">
              <w:rPr>
                <w:sz w:val="28"/>
                <w:szCs w:val="28"/>
              </w:rPr>
              <w:t xml:space="preserve"> (внебюджетные источники)</w:t>
            </w:r>
            <w:r w:rsidR="00394D3C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(в рублях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Полная стоимость проекта (в рублях)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0BB7" w:rsidRPr="00093E9A" w:rsidTr="00001CB5">
        <w:tc>
          <w:tcPr>
            <w:tcW w:w="53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1.11. Дата заполнения заявки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093E9A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60BB7" w:rsidRPr="00DE2A6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AD7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707B">
        <w:rPr>
          <w:sz w:val="28"/>
          <w:szCs w:val="28"/>
        </w:rPr>
        <w:t xml:space="preserve">1.12. </w:t>
      </w:r>
      <w:r w:rsidR="00A9707B">
        <w:rPr>
          <w:sz w:val="28"/>
          <w:szCs w:val="28"/>
        </w:rPr>
        <w:tab/>
      </w:r>
      <w:r w:rsidR="00A9707B">
        <w:rPr>
          <w:sz w:val="28"/>
          <w:szCs w:val="28"/>
        </w:rPr>
        <w:tab/>
      </w:r>
      <w:r w:rsidRPr="0095300B">
        <w:rPr>
          <w:sz w:val="28"/>
          <w:szCs w:val="28"/>
        </w:rPr>
        <w:t>Нас</w:t>
      </w:r>
      <w:r w:rsidR="00B051DB" w:rsidRPr="0095300B">
        <w:rPr>
          <w:sz w:val="28"/>
          <w:szCs w:val="28"/>
        </w:rPr>
        <w:t>тоящим подтв</w:t>
      </w:r>
      <w:r w:rsidR="00A97EC7">
        <w:rPr>
          <w:sz w:val="28"/>
          <w:szCs w:val="28"/>
        </w:rPr>
        <w:t xml:space="preserve">ерждаю соответствие </w:t>
      </w:r>
      <w:r w:rsidR="00B051DB" w:rsidRPr="0095300B">
        <w:rPr>
          <w:sz w:val="28"/>
          <w:szCs w:val="28"/>
        </w:rPr>
        <w:t xml:space="preserve">заявителя требованиям </w:t>
      </w:r>
      <w:r w:rsidR="00A97EC7">
        <w:rPr>
          <w:sz w:val="28"/>
          <w:szCs w:val="28"/>
        </w:rPr>
        <w:br/>
      </w:r>
      <w:r w:rsidR="00B051DB" w:rsidRPr="0095300B">
        <w:rPr>
          <w:sz w:val="28"/>
          <w:szCs w:val="28"/>
        </w:rPr>
        <w:t xml:space="preserve">к участию в Конкурсном отборе, установленным разделом </w:t>
      </w:r>
      <w:r w:rsidR="00523AD7" w:rsidRPr="0095300B">
        <w:rPr>
          <w:sz w:val="28"/>
          <w:szCs w:val="28"/>
        </w:rPr>
        <w:t>3 Порядка проведения Конкурсного отбора.</w:t>
      </w:r>
      <w:r w:rsidRPr="00A9707B">
        <w:rPr>
          <w:sz w:val="28"/>
          <w:szCs w:val="28"/>
        </w:rPr>
        <w:t xml:space="preserve"> </w:t>
      </w:r>
    </w:p>
    <w:p w:rsidR="00F60BB7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707B">
        <w:rPr>
          <w:sz w:val="28"/>
          <w:szCs w:val="28"/>
        </w:rPr>
        <w:t xml:space="preserve">1.13. </w:t>
      </w:r>
      <w:r w:rsidR="00A9707B">
        <w:rPr>
          <w:sz w:val="28"/>
          <w:szCs w:val="28"/>
        </w:rPr>
        <w:tab/>
      </w:r>
      <w:r w:rsidR="00A9707B">
        <w:rPr>
          <w:sz w:val="28"/>
          <w:szCs w:val="28"/>
        </w:rPr>
        <w:tab/>
      </w:r>
      <w:r w:rsidRPr="00A9707B">
        <w:rPr>
          <w:sz w:val="28"/>
          <w:szCs w:val="28"/>
        </w:rPr>
        <w:t>Настоящ</w:t>
      </w:r>
      <w:r w:rsidR="00A97EC7">
        <w:rPr>
          <w:sz w:val="28"/>
          <w:szCs w:val="28"/>
        </w:rPr>
        <w:t xml:space="preserve">им подтверждаю, что </w:t>
      </w:r>
      <w:r w:rsidRPr="00A9707B">
        <w:rPr>
          <w:sz w:val="28"/>
          <w:szCs w:val="28"/>
        </w:rPr>
        <w:t>заявитель в с</w:t>
      </w:r>
      <w:r w:rsidR="00087CD0" w:rsidRPr="00A9707B">
        <w:rPr>
          <w:sz w:val="28"/>
          <w:szCs w:val="28"/>
        </w:rPr>
        <w:t>лучае</w:t>
      </w:r>
      <w:r w:rsidR="00A97EC7">
        <w:rPr>
          <w:sz w:val="28"/>
          <w:szCs w:val="28"/>
        </w:rPr>
        <w:t xml:space="preserve"> признания его</w:t>
      </w:r>
      <w:r w:rsidR="00087CD0" w:rsidRPr="00A9707B">
        <w:rPr>
          <w:sz w:val="28"/>
          <w:szCs w:val="28"/>
        </w:rPr>
        <w:t xml:space="preserve"> победителем К</w:t>
      </w:r>
      <w:r w:rsidRPr="00A9707B">
        <w:rPr>
          <w:sz w:val="28"/>
          <w:szCs w:val="28"/>
        </w:rPr>
        <w:t>онкурсного отбора обязуется ссылаться в информационных материалах, публикуемых в рамках финансируемого проекта, на</w:t>
      </w:r>
      <w:r w:rsidR="00C81CB7" w:rsidRPr="00A9707B">
        <w:rPr>
          <w:sz w:val="28"/>
          <w:szCs w:val="28"/>
        </w:rPr>
        <w:t xml:space="preserve"> финансовую поддержку комитета Ленинградской области по туризму</w:t>
      </w:r>
      <w:r w:rsidRPr="00A9707B">
        <w:rPr>
          <w:sz w:val="28"/>
          <w:szCs w:val="28"/>
        </w:rPr>
        <w:t>.</w:t>
      </w:r>
    </w:p>
    <w:p w:rsidR="00DE2A68" w:rsidRDefault="00DE2A68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2A68" w:rsidRPr="00DE2A68" w:rsidRDefault="00DE2A68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707B" w:rsidRDefault="00F60BB7" w:rsidP="00A970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707B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F60BB7" w:rsidRPr="00A9707B" w:rsidRDefault="00F60BB7" w:rsidP="00A970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707B">
        <w:rPr>
          <w:rFonts w:ascii="Times New Roman" w:hAnsi="Times New Roman" w:cs="Times New Roman"/>
          <w:sz w:val="28"/>
          <w:szCs w:val="28"/>
        </w:rPr>
        <w:t>организации</w:t>
      </w:r>
      <w:r w:rsidRPr="00093E9A">
        <w:rPr>
          <w:rFonts w:ascii="Times New Roman" w:hAnsi="Times New Roman" w:cs="Times New Roman"/>
        </w:rPr>
        <w:t xml:space="preserve">         </w:t>
      </w:r>
      <w:r w:rsidR="00A9707B">
        <w:rPr>
          <w:rFonts w:ascii="Times New Roman" w:hAnsi="Times New Roman" w:cs="Times New Roman"/>
        </w:rPr>
        <w:tab/>
      </w:r>
      <w:r w:rsidR="00A9707B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>______</w:t>
      </w:r>
      <w:r w:rsidR="00A9707B">
        <w:rPr>
          <w:rFonts w:ascii="Times New Roman" w:hAnsi="Times New Roman" w:cs="Times New Roman"/>
        </w:rPr>
        <w:t>_______________________</w:t>
      </w:r>
      <w:r w:rsidR="00087CD0">
        <w:rPr>
          <w:rFonts w:ascii="Times New Roman" w:hAnsi="Times New Roman" w:cs="Times New Roman"/>
        </w:rPr>
        <w:t xml:space="preserve">           ___</w:t>
      </w:r>
      <w:r w:rsidR="00A9707B">
        <w:rPr>
          <w:rFonts w:ascii="Times New Roman" w:hAnsi="Times New Roman" w:cs="Times New Roman"/>
        </w:rPr>
        <w:t>__________________________</w:t>
      </w:r>
    </w:p>
    <w:p w:rsidR="00F60BB7" w:rsidRDefault="00F60BB7" w:rsidP="00F60BB7">
      <w:pPr>
        <w:pStyle w:val="ConsPlusNonformat"/>
        <w:jc w:val="both"/>
        <w:rPr>
          <w:rFonts w:ascii="Times New Roman" w:hAnsi="Times New Roman" w:cs="Times New Roman"/>
        </w:rPr>
      </w:pPr>
      <w:r w:rsidRPr="00093E9A">
        <w:rPr>
          <w:rFonts w:ascii="Times New Roman" w:hAnsi="Times New Roman" w:cs="Times New Roman"/>
        </w:rPr>
        <w:t xml:space="preserve">           </w:t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  <w:t xml:space="preserve">           </w:t>
      </w:r>
      <w:r w:rsidR="00087CD0">
        <w:rPr>
          <w:rFonts w:ascii="Times New Roman" w:hAnsi="Times New Roman" w:cs="Times New Roman"/>
        </w:rPr>
        <w:t xml:space="preserve">    (подпись)      </w:t>
      </w:r>
      <w:r w:rsidR="00087CD0">
        <w:rPr>
          <w:rFonts w:ascii="Times New Roman" w:hAnsi="Times New Roman" w:cs="Times New Roman"/>
        </w:rPr>
        <w:tab/>
      </w:r>
      <w:r w:rsidR="00087CD0">
        <w:rPr>
          <w:rFonts w:ascii="Times New Roman" w:hAnsi="Times New Roman" w:cs="Times New Roman"/>
        </w:rPr>
        <w:tab/>
      </w:r>
      <w:r w:rsidR="00087CD0">
        <w:rPr>
          <w:rFonts w:ascii="Times New Roman" w:hAnsi="Times New Roman" w:cs="Times New Roman"/>
        </w:rPr>
        <w:tab/>
        <w:t xml:space="preserve">                        (</w:t>
      </w:r>
      <w:r w:rsidRPr="00093E9A">
        <w:rPr>
          <w:rFonts w:ascii="Times New Roman" w:hAnsi="Times New Roman" w:cs="Times New Roman"/>
        </w:rPr>
        <w:t>Ф.И.О.</w:t>
      </w:r>
      <w:r w:rsidR="00087CD0">
        <w:rPr>
          <w:rFonts w:ascii="Times New Roman" w:hAnsi="Times New Roman" w:cs="Times New Roman"/>
        </w:rPr>
        <w:t>)</w:t>
      </w:r>
    </w:p>
    <w:p w:rsidR="00A9707B" w:rsidRPr="00093E9A" w:rsidRDefault="00A9707B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DE2A68" w:rsidRPr="00CE4E13" w:rsidRDefault="00F60BB7" w:rsidP="00CE4E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3E9A">
        <w:rPr>
          <w:rFonts w:ascii="Times New Roman" w:hAnsi="Times New Roman" w:cs="Times New Roman"/>
        </w:rPr>
        <w:t xml:space="preserve">                 </w:t>
      </w:r>
      <w:r w:rsidRPr="00A9707B">
        <w:rPr>
          <w:rFonts w:ascii="Times New Roman" w:hAnsi="Times New Roman" w:cs="Times New Roman"/>
          <w:sz w:val="28"/>
          <w:szCs w:val="28"/>
        </w:rPr>
        <w:t>М.П.</w:t>
      </w:r>
    </w:p>
    <w:p w:rsidR="00F60BB7" w:rsidRPr="00A9707B" w:rsidRDefault="00F60BB7" w:rsidP="00F60BB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9707B">
        <w:rPr>
          <w:sz w:val="28"/>
          <w:szCs w:val="28"/>
        </w:rPr>
        <w:lastRenderedPageBreak/>
        <w:t>2. Информация об организации</w:t>
      </w:r>
    </w:p>
    <w:p w:rsidR="00F60BB7" w:rsidRPr="00A9707B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1814"/>
        <w:gridCol w:w="2721"/>
        <w:gridCol w:w="1023"/>
      </w:tblGrid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2.1. Полное наи</w:t>
            </w:r>
            <w:r w:rsidR="006F6413">
              <w:rPr>
                <w:sz w:val="28"/>
                <w:szCs w:val="28"/>
              </w:rPr>
              <w:t xml:space="preserve">менование организации </w:t>
            </w:r>
            <w:r w:rsidRPr="00A9707B">
              <w:rPr>
                <w:sz w:val="28"/>
                <w:szCs w:val="28"/>
              </w:rPr>
              <w:t xml:space="preserve">(согласно свидетельству о </w:t>
            </w:r>
            <w:r w:rsidR="00087CD0" w:rsidRPr="00A9707B">
              <w:rPr>
                <w:sz w:val="28"/>
                <w:szCs w:val="28"/>
              </w:rPr>
              <w:t xml:space="preserve">государственной </w:t>
            </w:r>
            <w:r w:rsidRPr="00A9707B">
              <w:rPr>
                <w:sz w:val="28"/>
                <w:szCs w:val="28"/>
              </w:rPr>
              <w:t>регистрации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2.2. Сокращенное наименование организации в соответствии с Уставом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2.3. Дата создания организации</w:t>
            </w: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Число</w:t>
            </w:r>
          </w:p>
        </w:tc>
        <w:tc>
          <w:tcPr>
            <w:tcW w:w="27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Месяц</w:t>
            </w:r>
          </w:p>
        </w:tc>
        <w:tc>
          <w:tcPr>
            <w:tcW w:w="1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Год</w:t>
            </w: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2.4. Организационно-правовая форма (согласно свидетельству о </w:t>
            </w:r>
            <w:r w:rsidR="00087CD0" w:rsidRPr="00A9707B">
              <w:rPr>
                <w:sz w:val="28"/>
                <w:szCs w:val="28"/>
              </w:rPr>
              <w:t xml:space="preserve">государственной </w:t>
            </w:r>
            <w:r w:rsidRPr="00A9707B">
              <w:rPr>
                <w:sz w:val="28"/>
                <w:szCs w:val="28"/>
              </w:rPr>
              <w:t>регистрации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2.5. Учредители: 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Физические лица (указать количество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Юридические лица (перечислить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2.6. Вышестоящая организация (если имеется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2.7. Наличие структурных подразделений (если имеются, указать их общее количество, месторасположение каждого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2.8. Учредителем/</w:t>
            </w:r>
            <w:proofErr w:type="gramStart"/>
            <w:r w:rsidRPr="00A9707B">
              <w:rPr>
                <w:sz w:val="28"/>
                <w:szCs w:val="28"/>
              </w:rPr>
              <w:t>соучредителем</w:t>
            </w:r>
            <w:proofErr w:type="gramEnd"/>
            <w:r w:rsidRPr="00A9707B">
              <w:rPr>
                <w:sz w:val="28"/>
                <w:szCs w:val="28"/>
              </w:rPr>
              <w:t xml:space="preserve"> каких структур является организация-заявитель </w:t>
            </w:r>
            <w:r w:rsidR="00DE2A68">
              <w:rPr>
                <w:sz w:val="28"/>
                <w:szCs w:val="28"/>
              </w:rPr>
              <w:br/>
            </w:r>
            <w:r w:rsidRPr="00A9707B">
              <w:rPr>
                <w:sz w:val="28"/>
                <w:szCs w:val="28"/>
              </w:rPr>
              <w:t xml:space="preserve">(если имеются, перечислить с указанием их </w:t>
            </w:r>
            <w:r w:rsidR="00DE2A68">
              <w:rPr>
                <w:sz w:val="28"/>
                <w:szCs w:val="28"/>
              </w:rPr>
              <w:br/>
            </w:r>
            <w:r w:rsidRPr="00A9707B">
              <w:rPr>
                <w:sz w:val="28"/>
                <w:szCs w:val="28"/>
              </w:rPr>
              <w:t>организационно-правовой формы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2.9. Юридический адрес</w:t>
            </w:r>
            <w:r w:rsidR="00DE2A68">
              <w:rPr>
                <w:sz w:val="28"/>
                <w:szCs w:val="28"/>
              </w:rPr>
              <w:br/>
              <w:t xml:space="preserve"> (с почтовым индексом) </w:t>
            </w:r>
            <w:r w:rsidRPr="00A9707B">
              <w:rPr>
                <w:sz w:val="28"/>
                <w:szCs w:val="28"/>
              </w:rPr>
              <w:t>организации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 xml:space="preserve">2.10. Фактический адрес </w:t>
            </w:r>
            <w:r w:rsidR="00DE2A68">
              <w:rPr>
                <w:sz w:val="28"/>
                <w:szCs w:val="28"/>
              </w:rPr>
              <w:br/>
            </w:r>
            <w:r w:rsidRPr="00A9707B">
              <w:rPr>
                <w:sz w:val="28"/>
                <w:szCs w:val="28"/>
              </w:rPr>
              <w:t xml:space="preserve">(с почтовым индексом) </w:t>
            </w:r>
            <w:r w:rsidRPr="00A9707B">
              <w:rPr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lastRenderedPageBreak/>
              <w:t>2.11. Почтовый адрес (с индексом) организации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2.12. Телефоны (с кодом населенного пункта), факс, электронная почта, веб-сайт организации (если имеется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15B7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B77" w:rsidRPr="00BB3EFB" w:rsidRDefault="00215B7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  <w:r w:rsidRPr="0095300B">
              <w:rPr>
                <w:sz w:val="28"/>
                <w:szCs w:val="28"/>
              </w:rPr>
              <w:t xml:space="preserve">2.13. Имеющиеся материально-технические </w:t>
            </w:r>
            <w:r w:rsidR="00BB3EFB" w:rsidRPr="0095300B">
              <w:rPr>
                <w:sz w:val="28"/>
                <w:szCs w:val="28"/>
              </w:rPr>
              <w:t xml:space="preserve">и кадровые ресурсы, необходимые для реализации проекта </w:t>
            </w:r>
            <w:r w:rsidRPr="0095300B">
              <w:rPr>
                <w:sz w:val="28"/>
                <w:szCs w:val="28"/>
              </w:rPr>
              <w:t>(краткое описание с количественными показателями – наличие помещений, оборудования</w:t>
            </w:r>
            <w:r w:rsidR="00BB3EFB" w:rsidRPr="0095300B">
              <w:rPr>
                <w:sz w:val="28"/>
                <w:szCs w:val="28"/>
              </w:rPr>
              <w:t>, специалистов в заявленной сфере деятельности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B77" w:rsidRPr="00A9707B" w:rsidRDefault="00215B7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BB3EFB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  <w:r w:rsidR="00F60BB7" w:rsidRPr="00A9707B">
              <w:rPr>
                <w:sz w:val="28"/>
                <w:szCs w:val="28"/>
              </w:rPr>
              <w:t xml:space="preserve">. Основные сферы деятельности организации </w:t>
            </w:r>
            <w:r w:rsidR="00DE2A68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>(не более 3-х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BB3EFB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  <w:r w:rsidR="00F60BB7" w:rsidRPr="00A9707B">
              <w:rPr>
                <w:sz w:val="28"/>
                <w:szCs w:val="28"/>
              </w:rPr>
              <w:t>. Количество членов организации (если имеются; данные приводятся по состоянию на последний отчетный период):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Юридические лица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Временны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BB3EFB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</w:t>
            </w:r>
            <w:r w:rsidR="00F60BB7" w:rsidRPr="00A9707B">
              <w:rPr>
                <w:sz w:val="28"/>
                <w:szCs w:val="28"/>
              </w:rPr>
              <w:t>. Количество сотрудников (данные приводятся по состоянию на последний отчетный период):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07B">
              <w:rPr>
                <w:sz w:val="28"/>
                <w:szCs w:val="28"/>
              </w:rPr>
              <w:t>Временные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436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BB3EFB" w:rsidP="00A970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</w:t>
            </w:r>
            <w:r w:rsidR="00F60BB7" w:rsidRPr="00A9707B">
              <w:rPr>
                <w:sz w:val="28"/>
                <w:szCs w:val="28"/>
              </w:rPr>
              <w:t xml:space="preserve">. Реквизиты организации </w:t>
            </w:r>
            <w:r w:rsidR="008708FB" w:rsidRPr="00A9707B">
              <w:rPr>
                <w:sz w:val="28"/>
                <w:szCs w:val="28"/>
              </w:rPr>
              <w:br/>
            </w:r>
            <w:r w:rsidR="00F60BB7" w:rsidRPr="00A9707B">
              <w:rPr>
                <w:sz w:val="28"/>
                <w:szCs w:val="28"/>
              </w:rPr>
              <w:t xml:space="preserve">(ИНН, наименование организации и местонахождение банка, </w:t>
            </w:r>
            <w:r w:rsidR="00F60BB7" w:rsidRPr="00A9707B">
              <w:rPr>
                <w:sz w:val="28"/>
                <w:szCs w:val="28"/>
              </w:rPr>
              <w:lastRenderedPageBreak/>
              <w:t>расчетный счет, корреспондентский счет, БИК, КПП, коды ОГРН, ОКПО, ОКВЭД)</w:t>
            </w:r>
          </w:p>
        </w:tc>
        <w:tc>
          <w:tcPr>
            <w:tcW w:w="555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A9707B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DE2A6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A9707B" w:rsidRDefault="00BB3EFB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F60BB7" w:rsidRPr="00A9707B">
        <w:rPr>
          <w:sz w:val="28"/>
          <w:szCs w:val="28"/>
        </w:rPr>
        <w:t xml:space="preserve">. </w:t>
      </w:r>
      <w:r w:rsidR="00A9707B">
        <w:rPr>
          <w:sz w:val="28"/>
          <w:szCs w:val="28"/>
        </w:rPr>
        <w:tab/>
      </w:r>
      <w:r w:rsidR="00A9707B">
        <w:rPr>
          <w:sz w:val="28"/>
          <w:szCs w:val="28"/>
        </w:rPr>
        <w:tab/>
      </w:r>
      <w:r w:rsidR="00EE1FED">
        <w:rPr>
          <w:sz w:val="28"/>
          <w:szCs w:val="28"/>
        </w:rPr>
        <w:t>Р</w:t>
      </w:r>
      <w:r w:rsidR="00F60BB7" w:rsidRPr="0095300B">
        <w:rPr>
          <w:sz w:val="28"/>
          <w:szCs w:val="28"/>
        </w:rPr>
        <w:t>еал</w:t>
      </w:r>
      <w:r w:rsidR="0076242B" w:rsidRPr="0095300B">
        <w:rPr>
          <w:sz w:val="28"/>
          <w:szCs w:val="28"/>
        </w:rPr>
        <w:t>изованные проекты</w:t>
      </w:r>
      <w:r w:rsidR="007A7297" w:rsidRPr="0095300B">
        <w:rPr>
          <w:sz w:val="28"/>
          <w:szCs w:val="28"/>
        </w:rPr>
        <w:t xml:space="preserve"> в заявленной сфере</w:t>
      </w:r>
      <w:r w:rsidR="0076242B" w:rsidRPr="00A9707B">
        <w:rPr>
          <w:sz w:val="28"/>
          <w:szCs w:val="28"/>
        </w:rPr>
        <w:t xml:space="preserve"> за последние 3 года</w:t>
      </w:r>
      <w:r w:rsidR="00F60BB7" w:rsidRPr="00A9707B">
        <w:rPr>
          <w:sz w:val="28"/>
          <w:szCs w:val="28"/>
        </w:rPr>
        <w:t xml:space="preserve"> (перечислить с указанием периода выполнения проекта, названия проекта, суммы, источника финансирования, достигнутых результатов)</w:t>
      </w:r>
      <w:r w:rsidR="0076242B" w:rsidRPr="00A9707B">
        <w:rPr>
          <w:sz w:val="28"/>
          <w:szCs w:val="28"/>
        </w:rPr>
        <w:t xml:space="preserve"> с приложением копий договоров (соглашений) с актами сдачи приемки.</w:t>
      </w:r>
    </w:p>
    <w:p w:rsidR="00F60BB7" w:rsidRPr="001D3448" w:rsidRDefault="00F60BB7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757"/>
        <w:gridCol w:w="1644"/>
        <w:gridCol w:w="1361"/>
        <w:gridCol w:w="2213"/>
        <w:gridCol w:w="2268"/>
      </w:tblGrid>
      <w:tr w:rsidR="00F60BB7" w:rsidRPr="00A9707B" w:rsidTr="00DF6A79">
        <w:trPr>
          <w:trHeight w:val="82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1D344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60BB7" w:rsidRPr="001D3448">
              <w:rPr>
                <w:sz w:val="28"/>
                <w:szCs w:val="28"/>
              </w:rPr>
              <w:t xml:space="preserve"> </w:t>
            </w:r>
            <w:proofErr w:type="gramStart"/>
            <w:r w:rsidR="00F60BB7" w:rsidRPr="001D3448">
              <w:rPr>
                <w:sz w:val="28"/>
                <w:szCs w:val="28"/>
              </w:rPr>
              <w:t>п</w:t>
            </w:r>
            <w:proofErr w:type="gramEnd"/>
            <w:r w:rsidR="00F60BB7" w:rsidRPr="001D3448">
              <w:rPr>
                <w:sz w:val="28"/>
                <w:szCs w:val="28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Период выполн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Бюджет проек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сновные результаты</w:t>
            </w:r>
          </w:p>
        </w:tc>
      </w:tr>
      <w:tr w:rsidR="00F60BB7" w:rsidRPr="00A9707B" w:rsidTr="0028110D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6</w:t>
            </w:r>
          </w:p>
        </w:tc>
      </w:tr>
      <w:tr w:rsidR="00F60BB7" w:rsidRPr="00A9707B" w:rsidTr="001D34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1D344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1D344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1D3448" w:rsidRDefault="00F60BB7" w:rsidP="00F60BB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D3448">
        <w:rPr>
          <w:sz w:val="28"/>
          <w:szCs w:val="28"/>
        </w:rPr>
        <w:t>3. Подробное описание проекта</w:t>
      </w:r>
    </w:p>
    <w:p w:rsidR="00F60BB7" w:rsidRPr="001D344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3.1. Название проекта</w:t>
            </w:r>
          </w:p>
        </w:tc>
      </w:tr>
      <w:tr w:rsidR="00DF6A79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A79" w:rsidRPr="001D3448" w:rsidRDefault="00DF6A7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CF4A04" w:rsidRDefault="00DF6A7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F60BB7" w:rsidRPr="001D3448">
              <w:rPr>
                <w:sz w:val="28"/>
                <w:szCs w:val="28"/>
              </w:rPr>
              <w:t xml:space="preserve">. Описание </w:t>
            </w:r>
            <w:r w:rsidR="00CF4A04">
              <w:rPr>
                <w:sz w:val="28"/>
                <w:szCs w:val="28"/>
              </w:rPr>
              <w:t xml:space="preserve"> проекта (не более 1/3 страницы</w:t>
            </w:r>
            <w:r w:rsidRPr="00DF6A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 w:rsidR="00CF4A04">
              <w:rPr>
                <w:sz w:val="28"/>
                <w:szCs w:val="28"/>
              </w:rPr>
              <w:t>)</w:t>
            </w:r>
          </w:p>
        </w:tc>
      </w:tr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DF6A79" w:rsidP="00BD6DF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F60BB7" w:rsidRPr="001D3448">
              <w:rPr>
                <w:sz w:val="28"/>
                <w:szCs w:val="28"/>
              </w:rPr>
              <w:t>. Описание пробле</w:t>
            </w:r>
            <w:proofErr w:type="gramStart"/>
            <w:r w:rsidR="00F60BB7" w:rsidRPr="001D3448">
              <w:rPr>
                <w:sz w:val="28"/>
                <w:szCs w:val="28"/>
              </w:rPr>
              <w:t>м(</w:t>
            </w:r>
            <w:proofErr w:type="gramEnd"/>
            <w:r w:rsidR="00F60BB7" w:rsidRPr="001D3448">
              <w:rPr>
                <w:sz w:val="28"/>
                <w:szCs w:val="28"/>
              </w:rPr>
              <w:t>ы), решению/снижению остроты которой(</w:t>
            </w:r>
            <w:proofErr w:type="spellStart"/>
            <w:r w:rsidR="00F60BB7" w:rsidRPr="001D3448">
              <w:rPr>
                <w:sz w:val="28"/>
                <w:szCs w:val="28"/>
              </w:rPr>
              <w:t>ых</w:t>
            </w:r>
            <w:proofErr w:type="spellEnd"/>
            <w:r w:rsidR="00F60BB7" w:rsidRPr="001D3448">
              <w:rPr>
                <w:sz w:val="28"/>
                <w:szCs w:val="28"/>
              </w:rPr>
              <w:t>) посвящен проект, обоснование значимости проекта (не более 1 страницы</w:t>
            </w:r>
            <w:r>
              <w:rPr>
                <w:sz w:val="28"/>
                <w:szCs w:val="28"/>
              </w:rPr>
              <w:t xml:space="preserve"> А4</w:t>
            </w:r>
            <w:r w:rsidR="00F60BB7" w:rsidRPr="001D3448">
              <w:rPr>
                <w:sz w:val="28"/>
                <w:szCs w:val="28"/>
              </w:rPr>
              <w:t>)</w:t>
            </w:r>
          </w:p>
        </w:tc>
      </w:tr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521B6" w:rsidRDefault="00DF6A79" w:rsidP="00DF6A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="00F60BB7" w:rsidRPr="001D3448">
              <w:rPr>
                <w:sz w:val="28"/>
                <w:szCs w:val="28"/>
              </w:rPr>
              <w:t>. Основные цели и задачи проекта</w:t>
            </w:r>
            <w:r w:rsidR="001521B6" w:rsidRPr="001521B6">
              <w:rPr>
                <w:sz w:val="28"/>
                <w:szCs w:val="28"/>
              </w:rPr>
              <w:t xml:space="preserve"> </w:t>
            </w:r>
          </w:p>
        </w:tc>
      </w:tr>
      <w:tr w:rsidR="00F60BB7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6A79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A79" w:rsidRPr="00DF6A79" w:rsidRDefault="00DF6A7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F6A79">
              <w:rPr>
                <w:sz w:val="28"/>
                <w:szCs w:val="28"/>
              </w:rPr>
              <w:t xml:space="preserve">.5.  </w:t>
            </w:r>
            <w:r>
              <w:rPr>
                <w:sz w:val="28"/>
                <w:szCs w:val="28"/>
              </w:rPr>
              <w:t>О</w:t>
            </w:r>
            <w:r w:rsidRPr="00DF6A79">
              <w:rPr>
                <w:sz w:val="28"/>
                <w:szCs w:val="28"/>
              </w:rPr>
              <w:t>писание способов достижен</w:t>
            </w:r>
            <w:r>
              <w:rPr>
                <w:sz w:val="28"/>
                <w:szCs w:val="28"/>
              </w:rPr>
              <w:t xml:space="preserve">ия поставленных в проекте целей (не более </w:t>
            </w:r>
            <w:r w:rsidRPr="00DF6A79">
              <w:rPr>
                <w:sz w:val="28"/>
                <w:szCs w:val="28"/>
              </w:rPr>
              <w:t xml:space="preserve">1/2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</w:rPr>
              <w:t>траницы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DF6A79" w:rsidRPr="00A9707B" w:rsidTr="00001CB5">
        <w:tc>
          <w:tcPr>
            <w:tcW w:w="99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A79" w:rsidRDefault="00DF6A79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Default="00F60BB7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E4E13" w:rsidRDefault="00CE4E13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E4E13" w:rsidRDefault="00CE4E13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E4E13" w:rsidRPr="00DE2A68" w:rsidRDefault="00CE4E13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0BB7" w:rsidRPr="0028110D" w:rsidRDefault="00DF6A79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</w:t>
      </w:r>
      <w:r w:rsidR="00F60BB7" w:rsidRPr="001D3448">
        <w:rPr>
          <w:sz w:val="28"/>
          <w:szCs w:val="28"/>
        </w:rPr>
        <w:t xml:space="preserve">. </w:t>
      </w:r>
      <w:r w:rsidR="001D3448">
        <w:rPr>
          <w:sz w:val="28"/>
          <w:szCs w:val="28"/>
          <w:lang w:val="en-US"/>
        </w:rPr>
        <w:tab/>
      </w:r>
      <w:r w:rsidR="001D3448">
        <w:rPr>
          <w:sz w:val="28"/>
          <w:szCs w:val="28"/>
          <w:lang w:val="en-US"/>
        </w:rPr>
        <w:tab/>
      </w:r>
      <w:r>
        <w:rPr>
          <w:sz w:val="28"/>
          <w:szCs w:val="28"/>
        </w:rPr>
        <w:t>П</w:t>
      </w:r>
      <w:r w:rsidR="00F60BB7" w:rsidRPr="001D3448">
        <w:rPr>
          <w:sz w:val="28"/>
          <w:szCs w:val="28"/>
        </w:rPr>
        <w:t>лан</w:t>
      </w:r>
      <w:r>
        <w:rPr>
          <w:sz w:val="28"/>
          <w:szCs w:val="28"/>
        </w:rPr>
        <w:t xml:space="preserve"> мероприятий</w:t>
      </w:r>
      <w:r w:rsidR="00F60BB7" w:rsidRPr="001D3448">
        <w:rPr>
          <w:sz w:val="28"/>
          <w:szCs w:val="28"/>
        </w:rPr>
        <w:t xml:space="preserve"> реализации проекта</w:t>
      </w:r>
    </w:p>
    <w:p w:rsidR="00F60BB7" w:rsidRPr="00DE2A68" w:rsidRDefault="00F60BB7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3005"/>
        <w:gridCol w:w="1587"/>
        <w:gridCol w:w="2041"/>
        <w:gridCol w:w="2610"/>
      </w:tblGrid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1D3448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 xml:space="preserve">№ </w:t>
            </w:r>
            <w:proofErr w:type="gramStart"/>
            <w:r w:rsidR="00F60BB7" w:rsidRPr="001D3448">
              <w:rPr>
                <w:sz w:val="28"/>
                <w:szCs w:val="28"/>
              </w:rPr>
              <w:t>п</w:t>
            </w:r>
            <w:proofErr w:type="gramEnd"/>
            <w:r w:rsidR="00F60BB7" w:rsidRPr="001D3448">
              <w:rPr>
                <w:sz w:val="28"/>
                <w:szCs w:val="28"/>
              </w:rPr>
              <w:t>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Наименование, мероприятий (этапов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Сроки начала и окончания (мес., год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C10740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 реализации мероприятий (этапов</w:t>
            </w:r>
            <w:r w:rsidR="00F01C92">
              <w:rPr>
                <w:sz w:val="28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 xml:space="preserve">Ответственный исполнитель (информация </w:t>
            </w:r>
            <w:r w:rsidR="00DF6A79">
              <w:rPr>
                <w:sz w:val="28"/>
                <w:szCs w:val="28"/>
              </w:rPr>
              <w:br/>
            </w:r>
            <w:r w:rsidRPr="001D3448">
              <w:rPr>
                <w:sz w:val="28"/>
                <w:szCs w:val="28"/>
              </w:rPr>
              <w:t>об организаци</w:t>
            </w:r>
            <w:r w:rsidR="00DF6A79">
              <w:rPr>
                <w:sz w:val="28"/>
                <w:szCs w:val="28"/>
              </w:rPr>
              <w:t xml:space="preserve">ях - соисполнителях проекта) </w:t>
            </w:r>
          </w:p>
        </w:tc>
      </w:tr>
      <w:tr w:rsidR="00F60BB7" w:rsidRPr="00A9707B" w:rsidTr="00DF6A79">
        <w:trPr>
          <w:trHeight w:val="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DF6A79" w:rsidRDefault="00F60BB7" w:rsidP="00DF6A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6A79">
              <w:rPr>
                <w:sz w:val="16"/>
                <w:szCs w:val="16"/>
              </w:rPr>
              <w:t>5</w:t>
            </w:r>
          </w:p>
        </w:tc>
      </w:tr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60BB7" w:rsidRPr="00A9707B" w:rsidTr="00001CB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60BB7" w:rsidRPr="00CF4A04" w:rsidRDefault="00F60BB7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1C92" w:rsidRPr="00F01C92" w:rsidRDefault="00F01C92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DF6A79">
        <w:rPr>
          <w:sz w:val="28"/>
          <w:szCs w:val="28"/>
        </w:rPr>
        <w:t>.7</w:t>
      </w:r>
      <w:r w:rsidRPr="00F01C92">
        <w:rPr>
          <w:sz w:val="28"/>
          <w:szCs w:val="28"/>
        </w:rPr>
        <w:t>.</w:t>
      </w:r>
      <w:r w:rsidRPr="00F01C92">
        <w:rPr>
          <w:sz w:val="28"/>
          <w:szCs w:val="28"/>
        </w:rPr>
        <w:tab/>
      </w:r>
      <w:r w:rsidRPr="004453E6">
        <w:rPr>
          <w:sz w:val="28"/>
          <w:szCs w:val="28"/>
        </w:rPr>
        <w:tab/>
      </w:r>
      <w:r w:rsidRPr="0095300B">
        <w:rPr>
          <w:sz w:val="28"/>
          <w:szCs w:val="28"/>
        </w:rPr>
        <w:t>Краткое описание результатов, которые будут достигнуты по итогам реализации проекта (не более 1/2 страницы).</w:t>
      </w:r>
    </w:p>
    <w:p w:rsidR="00F01C92" w:rsidRPr="00F01C92" w:rsidRDefault="00F01C92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b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01C92" w:rsidTr="00F01C92">
        <w:tc>
          <w:tcPr>
            <w:tcW w:w="9923" w:type="dxa"/>
          </w:tcPr>
          <w:p w:rsidR="00F01C92" w:rsidRPr="004453E6" w:rsidRDefault="00F01C92" w:rsidP="00F60B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1C92" w:rsidRPr="004453E6" w:rsidRDefault="00F01C92" w:rsidP="00F60B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01C92" w:rsidRPr="004453E6" w:rsidRDefault="00F01C92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0BB7" w:rsidRDefault="00F01C92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F6A79">
        <w:rPr>
          <w:sz w:val="28"/>
          <w:szCs w:val="28"/>
        </w:rPr>
        <w:t>8</w:t>
      </w:r>
      <w:r w:rsidR="00F60BB7" w:rsidRPr="001D3448">
        <w:rPr>
          <w:sz w:val="28"/>
          <w:szCs w:val="28"/>
        </w:rPr>
        <w:t xml:space="preserve">. </w:t>
      </w:r>
      <w:r w:rsidR="001D3448" w:rsidRPr="00C11EEF">
        <w:rPr>
          <w:sz w:val="28"/>
          <w:szCs w:val="28"/>
        </w:rPr>
        <w:tab/>
      </w:r>
      <w:r w:rsidR="001D3448" w:rsidRPr="00C11EEF">
        <w:rPr>
          <w:sz w:val="28"/>
          <w:szCs w:val="28"/>
        </w:rPr>
        <w:tab/>
      </w:r>
      <w:r w:rsidR="00F60BB7" w:rsidRPr="001D3448">
        <w:rPr>
          <w:sz w:val="28"/>
          <w:szCs w:val="28"/>
        </w:rPr>
        <w:t>Информация об организациях, участвующих в финансиро</w:t>
      </w:r>
      <w:r w:rsidR="00CF4A04">
        <w:rPr>
          <w:sz w:val="28"/>
          <w:szCs w:val="28"/>
        </w:rPr>
        <w:t xml:space="preserve">вании проекта </w:t>
      </w:r>
      <w:r w:rsidR="00CF4A04" w:rsidRPr="0095300B">
        <w:rPr>
          <w:sz w:val="28"/>
          <w:szCs w:val="28"/>
        </w:rPr>
        <w:t>(при наличии</w:t>
      </w:r>
      <w:r w:rsidR="00F60BB7" w:rsidRPr="0095300B">
        <w:rPr>
          <w:sz w:val="28"/>
          <w:szCs w:val="28"/>
        </w:rPr>
        <w:t>),</w:t>
      </w:r>
      <w:r w:rsidR="00F60BB7" w:rsidRPr="001D3448">
        <w:rPr>
          <w:sz w:val="28"/>
          <w:szCs w:val="28"/>
        </w:rPr>
        <w:t xml:space="preserve"> с указанием их доли</w:t>
      </w:r>
      <w:r w:rsidR="001D3448" w:rsidRPr="001D3448">
        <w:rPr>
          <w:sz w:val="28"/>
          <w:szCs w:val="28"/>
        </w:rPr>
        <w:t>.</w:t>
      </w:r>
    </w:p>
    <w:p w:rsidR="00DE2A68" w:rsidRPr="001D3448" w:rsidRDefault="00DE2A68" w:rsidP="00F60B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1559"/>
        <w:gridCol w:w="2268"/>
      </w:tblGrid>
      <w:tr w:rsidR="00F60BB7" w:rsidRPr="00A9707B" w:rsidTr="001D34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рганизация, участвующая в финансирован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Доля финансирования</w:t>
            </w:r>
          </w:p>
        </w:tc>
      </w:tr>
      <w:tr w:rsidR="00F60BB7" w:rsidRPr="00A9707B" w:rsidTr="001D34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в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в рублях</w:t>
            </w:r>
          </w:p>
        </w:tc>
      </w:tr>
      <w:tr w:rsidR="00F60BB7" w:rsidRPr="00A9707B" w:rsidTr="001D34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0BB7" w:rsidRPr="00A9707B" w:rsidTr="001D34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Организация, участвующая в финансирован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Доля финансирования</w:t>
            </w:r>
          </w:p>
        </w:tc>
      </w:tr>
      <w:tr w:rsidR="00F60BB7" w:rsidRPr="00A9707B" w:rsidTr="001D34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в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в рублях</w:t>
            </w:r>
          </w:p>
        </w:tc>
      </w:tr>
      <w:tr w:rsidR="00F60BB7" w:rsidRPr="00A9707B" w:rsidTr="001D3448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93E9A" w:rsidRPr="00A9707B" w:rsidTr="0007009A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3448">
              <w:rPr>
                <w:sz w:val="28"/>
                <w:szCs w:val="28"/>
              </w:rPr>
              <w:t>Источники финансирования продолжения проекта после окончания средств государственной поддержки (если продолжение планируется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0BB7" w:rsidRPr="001D3448" w:rsidRDefault="00F60BB7" w:rsidP="00B02C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E2A68" w:rsidRDefault="00DE2A68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4E13" w:rsidRDefault="00CE4E13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4E13" w:rsidRDefault="00CE4E13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4E13" w:rsidRDefault="00CE4E13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4E13" w:rsidRDefault="00CE4E13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4E13" w:rsidRPr="002370FA" w:rsidRDefault="00CE4E13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1D3448" w:rsidRDefault="00F60BB7" w:rsidP="00F60BB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D3448">
        <w:rPr>
          <w:sz w:val="28"/>
          <w:szCs w:val="28"/>
        </w:rPr>
        <w:lastRenderedPageBreak/>
        <w:t>4. Планируемая смета расходов на реализацию мероприятий проекта</w:t>
      </w:r>
    </w:p>
    <w:p w:rsidR="00DE2A68" w:rsidRPr="00DE2A68" w:rsidRDefault="00DE2A68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2A68" w:rsidRDefault="0028110D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1D3448" w:rsidRPr="001D3448">
        <w:rPr>
          <w:sz w:val="28"/>
          <w:szCs w:val="28"/>
        </w:rPr>
        <w:t>.</w:t>
      </w:r>
      <w:r w:rsidR="001D3448" w:rsidRPr="001D3448">
        <w:rPr>
          <w:sz w:val="28"/>
          <w:szCs w:val="28"/>
        </w:rPr>
        <w:tab/>
      </w:r>
      <w:r w:rsidR="003A3A0E">
        <w:rPr>
          <w:sz w:val="28"/>
          <w:szCs w:val="28"/>
        </w:rPr>
        <w:tab/>
      </w:r>
      <w:r w:rsidR="00F60BB7" w:rsidRPr="001D3448">
        <w:rPr>
          <w:sz w:val="28"/>
          <w:szCs w:val="28"/>
        </w:rPr>
        <w:t>Смета расходов на реализацию проекта оформляется в виде нижеследующей таблицы:</w:t>
      </w:r>
    </w:p>
    <w:tbl>
      <w:tblPr>
        <w:tblpPr w:leftFromText="180" w:rightFromText="180" w:vertAnchor="text" w:horzAnchor="margin" w:tblpX="4" w:tblpY="1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08"/>
        <w:gridCol w:w="1736"/>
        <w:gridCol w:w="1383"/>
        <w:gridCol w:w="1701"/>
        <w:gridCol w:w="1842"/>
        <w:gridCol w:w="1276"/>
      </w:tblGrid>
      <w:tr w:rsidR="00BA73AF" w:rsidRPr="00FD5C6D" w:rsidTr="00BA73AF">
        <w:tc>
          <w:tcPr>
            <w:tcW w:w="568" w:type="dxa"/>
            <w:vMerge w:val="restart"/>
            <w:vAlign w:val="center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№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D5C6D">
              <w:t>п</w:t>
            </w:r>
            <w:proofErr w:type="gramEnd"/>
            <w:r w:rsidRPr="00FD5C6D">
              <w:t>/п</w:t>
            </w:r>
          </w:p>
        </w:tc>
        <w:tc>
          <w:tcPr>
            <w:tcW w:w="1808" w:type="dxa"/>
            <w:vMerge w:val="restart"/>
            <w:vAlign w:val="center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Вид расхода (наименование товара, работы, услуги)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vMerge w:val="restart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Количество единиц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FD5C6D">
              <w:t>(с указанием названия единицы -</w:t>
            </w:r>
            <w:proofErr w:type="gramEnd"/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напр.,  чел.,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мес., шт.  и прочее)</w:t>
            </w:r>
          </w:p>
        </w:tc>
        <w:tc>
          <w:tcPr>
            <w:tcW w:w="1383" w:type="dxa"/>
            <w:vMerge w:val="restart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Стоимость за единицу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(руб.)</w:t>
            </w:r>
          </w:p>
        </w:tc>
        <w:tc>
          <w:tcPr>
            <w:tcW w:w="3543" w:type="dxa"/>
            <w:gridSpan w:val="2"/>
          </w:tcPr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Источники финансирования проекта</w:t>
            </w:r>
          </w:p>
        </w:tc>
        <w:tc>
          <w:tcPr>
            <w:tcW w:w="1276" w:type="dxa"/>
            <w:vMerge w:val="restart"/>
          </w:tcPr>
          <w:p w:rsidR="00BA73AF" w:rsidRPr="00BA73AF" w:rsidRDefault="00BA73AF" w:rsidP="00BA7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73AF">
              <w:t>Общая стоимость</w:t>
            </w:r>
            <w:r>
              <w:rPr>
                <w:lang w:val="en-US"/>
              </w:rPr>
              <w:t xml:space="preserve">   </w:t>
            </w:r>
            <w:r w:rsidRPr="00BA73AF">
              <w:t>(руб.)</w:t>
            </w:r>
          </w:p>
          <w:p w:rsidR="00BA73AF" w:rsidRPr="00FD5C6D" w:rsidRDefault="00BA73AF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15C39" w:rsidRPr="00FD5C6D" w:rsidTr="00015C39">
        <w:tc>
          <w:tcPr>
            <w:tcW w:w="568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8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6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vMerge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бственные   и (или) привлеченные средства</w:t>
            </w:r>
            <w:r w:rsidR="00394D3C">
              <w:t xml:space="preserve"> (внебюджетные источники)</w:t>
            </w:r>
            <w:r w:rsidRPr="00FD5C6D">
              <w:t xml:space="preserve"> (руб.)</w:t>
            </w: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t>Средства субсидии из областного бюджета (руб.)</w:t>
            </w:r>
          </w:p>
          <w:p w:rsidR="00015C39" w:rsidRPr="00FD5C6D" w:rsidRDefault="00015C39" w:rsidP="00015C39">
            <w:pPr>
              <w:widowControl w:val="0"/>
              <w:autoSpaceDE w:val="0"/>
              <w:autoSpaceDN w:val="0"/>
              <w:adjustRightInd w:val="0"/>
            </w:pPr>
          </w:p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15C39" w:rsidRPr="00FD5C6D" w:rsidTr="00015C39">
        <w:tc>
          <w:tcPr>
            <w:tcW w:w="568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1</w:t>
            </w:r>
          </w:p>
        </w:tc>
        <w:tc>
          <w:tcPr>
            <w:tcW w:w="1808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2</w:t>
            </w:r>
          </w:p>
        </w:tc>
        <w:tc>
          <w:tcPr>
            <w:tcW w:w="1736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3</w:t>
            </w:r>
          </w:p>
        </w:tc>
        <w:tc>
          <w:tcPr>
            <w:tcW w:w="1383" w:type="dxa"/>
            <w:vAlign w:val="center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C6D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vAlign w:val="center"/>
          </w:tcPr>
          <w:p w:rsidR="00015C39" w:rsidRPr="00BA73AF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842" w:type="dxa"/>
          </w:tcPr>
          <w:p w:rsidR="00015C39" w:rsidRPr="00015C39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</w:tcPr>
          <w:p w:rsidR="00015C39" w:rsidRPr="00015C39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015C39" w:rsidRPr="00FD5C6D" w:rsidTr="00015C39">
        <w:tc>
          <w:tcPr>
            <w:tcW w:w="56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5C6D"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180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15C39" w:rsidRPr="00FD5C6D" w:rsidTr="00015C39">
        <w:tc>
          <w:tcPr>
            <w:tcW w:w="56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5C6D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180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15C39" w:rsidRPr="00FD5C6D" w:rsidTr="00015C39">
        <w:tc>
          <w:tcPr>
            <w:tcW w:w="56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5C6D">
              <w:rPr>
                <w:sz w:val="28"/>
                <w:szCs w:val="28"/>
              </w:rPr>
              <w:t>ИТОГО</w:t>
            </w:r>
          </w:p>
        </w:tc>
        <w:tc>
          <w:tcPr>
            <w:tcW w:w="173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15C39" w:rsidRPr="00FD5C6D" w:rsidRDefault="00015C39" w:rsidP="00F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D5C6D" w:rsidRPr="00FD5C6D" w:rsidRDefault="00FD5C6D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F60BB7" w:rsidRPr="001D3448" w:rsidRDefault="00F60BB7" w:rsidP="00F60B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BB7" w:rsidRPr="00A9707B" w:rsidRDefault="00F60BB7" w:rsidP="00F60BB7">
      <w:pPr>
        <w:ind w:left="-540" w:firstLine="680"/>
        <w:jc w:val="right"/>
        <w:rPr>
          <w:sz w:val="28"/>
          <w:szCs w:val="28"/>
        </w:rPr>
      </w:pPr>
    </w:p>
    <w:p w:rsidR="00DE2A68" w:rsidRPr="00DE2A68" w:rsidRDefault="00F60BB7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448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F60BB7" w:rsidRPr="00DE2A68" w:rsidRDefault="00F60BB7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3448">
        <w:rPr>
          <w:rFonts w:ascii="Times New Roman" w:hAnsi="Times New Roman" w:cs="Times New Roman"/>
          <w:sz w:val="28"/>
          <w:szCs w:val="28"/>
        </w:rPr>
        <w:t xml:space="preserve">организации         </w:t>
      </w:r>
      <w:r w:rsidR="00D96706" w:rsidRPr="001D3448">
        <w:rPr>
          <w:rFonts w:ascii="Times New Roman" w:hAnsi="Times New Roman" w:cs="Times New Roman"/>
          <w:sz w:val="28"/>
          <w:szCs w:val="28"/>
        </w:rPr>
        <w:tab/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</w:r>
      <w:r w:rsidR="001D3448">
        <w:rPr>
          <w:rFonts w:ascii="Times New Roman" w:hAnsi="Times New Roman" w:cs="Times New Roman"/>
        </w:rPr>
        <w:t>___</w:t>
      </w:r>
      <w:r w:rsidR="001D3448" w:rsidRPr="001D3448">
        <w:rPr>
          <w:rFonts w:ascii="Times New Roman" w:hAnsi="Times New Roman" w:cs="Times New Roman"/>
        </w:rPr>
        <w:t>_________________   ________________________________</w:t>
      </w:r>
    </w:p>
    <w:p w:rsidR="00F60BB7" w:rsidRPr="00DE2A68" w:rsidRDefault="00F60BB7" w:rsidP="00F60BB7">
      <w:pPr>
        <w:pStyle w:val="ConsPlusNonformat"/>
        <w:jc w:val="both"/>
        <w:rPr>
          <w:rFonts w:ascii="Times New Roman" w:hAnsi="Times New Roman" w:cs="Times New Roman"/>
        </w:rPr>
      </w:pPr>
      <w:r w:rsidRPr="00093E9A">
        <w:rPr>
          <w:rFonts w:ascii="Times New Roman" w:hAnsi="Times New Roman" w:cs="Times New Roman"/>
        </w:rPr>
        <w:t xml:space="preserve">                        </w:t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ab/>
        <w:t xml:space="preserve">   </w:t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</w:r>
      <w:r w:rsidR="00D96706">
        <w:rPr>
          <w:rFonts w:ascii="Times New Roman" w:hAnsi="Times New Roman" w:cs="Times New Roman"/>
        </w:rPr>
        <w:tab/>
        <w:t>(</w:t>
      </w:r>
      <w:r w:rsidRPr="00093E9A">
        <w:rPr>
          <w:rFonts w:ascii="Times New Roman" w:hAnsi="Times New Roman" w:cs="Times New Roman"/>
        </w:rPr>
        <w:t>подпись</w:t>
      </w:r>
      <w:r w:rsidR="00D96706">
        <w:rPr>
          <w:rFonts w:ascii="Times New Roman" w:hAnsi="Times New Roman" w:cs="Times New Roman"/>
        </w:rPr>
        <w:t>)</w:t>
      </w:r>
      <w:r w:rsidRPr="00093E9A">
        <w:rPr>
          <w:rFonts w:ascii="Times New Roman" w:hAnsi="Times New Roman" w:cs="Times New Roman"/>
        </w:rPr>
        <w:t xml:space="preserve">             </w:t>
      </w:r>
      <w:r w:rsidR="001D3448" w:rsidRPr="001D3448">
        <w:rPr>
          <w:rFonts w:ascii="Times New Roman" w:hAnsi="Times New Roman" w:cs="Times New Roman"/>
        </w:rPr>
        <w:tab/>
      </w:r>
      <w:r w:rsidR="001D3448" w:rsidRPr="00DE2A68">
        <w:rPr>
          <w:rFonts w:ascii="Times New Roman" w:hAnsi="Times New Roman" w:cs="Times New Roman"/>
        </w:rPr>
        <w:tab/>
      </w:r>
      <w:r w:rsidRPr="00093E9A">
        <w:rPr>
          <w:rFonts w:ascii="Times New Roman" w:hAnsi="Times New Roman" w:cs="Times New Roman"/>
        </w:rPr>
        <w:t xml:space="preserve"> </w:t>
      </w:r>
      <w:r w:rsidR="00D96706">
        <w:rPr>
          <w:rFonts w:ascii="Times New Roman" w:hAnsi="Times New Roman" w:cs="Times New Roman"/>
        </w:rPr>
        <w:t>(</w:t>
      </w:r>
      <w:r w:rsidR="005E5C71">
        <w:rPr>
          <w:rFonts w:ascii="Times New Roman" w:hAnsi="Times New Roman" w:cs="Times New Roman"/>
        </w:rPr>
        <w:t>Ф</w:t>
      </w:r>
      <w:r w:rsidR="00F028F7">
        <w:rPr>
          <w:rFonts w:ascii="Times New Roman" w:hAnsi="Times New Roman" w:cs="Times New Roman"/>
          <w:lang w:val="en-US"/>
        </w:rPr>
        <w:t>.</w:t>
      </w:r>
      <w:r w:rsidR="005E5C71">
        <w:rPr>
          <w:rFonts w:ascii="Times New Roman" w:hAnsi="Times New Roman" w:cs="Times New Roman"/>
        </w:rPr>
        <w:t>И</w:t>
      </w:r>
      <w:r w:rsidR="00F028F7">
        <w:rPr>
          <w:rFonts w:ascii="Times New Roman" w:hAnsi="Times New Roman" w:cs="Times New Roman"/>
          <w:lang w:val="en-US"/>
        </w:rPr>
        <w:t>.</w:t>
      </w:r>
      <w:r w:rsidR="005E5C71">
        <w:rPr>
          <w:rFonts w:ascii="Times New Roman" w:hAnsi="Times New Roman" w:cs="Times New Roman"/>
        </w:rPr>
        <w:t>О</w:t>
      </w:r>
      <w:r w:rsidR="00D96706">
        <w:rPr>
          <w:rFonts w:ascii="Times New Roman" w:hAnsi="Times New Roman" w:cs="Times New Roman"/>
        </w:rPr>
        <w:t>)</w:t>
      </w:r>
    </w:p>
    <w:p w:rsidR="001D3448" w:rsidRDefault="001D3448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5E5C71" w:rsidRDefault="005E5C71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5E5C71" w:rsidRDefault="005E5C71" w:rsidP="00F60BB7">
      <w:pPr>
        <w:pStyle w:val="ConsPlusNonformat"/>
        <w:jc w:val="both"/>
        <w:rPr>
          <w:rFonts w:ascii="Times New Roman" w:hAnsi="Times New Roman" w:cs="Times New Roman"/>
        </w:rPr>
      </w:pPr>
    </w:p>
    <w:p w:rsidR="005E5C71" w:rsidRPr="005E5C71" w:rsidRDefault="005E5C71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5C71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5E5C71" w:rsidRPr="005E5C71" w:rsidRDefault="005E5C71" w:rsidP="00F60B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E5C71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______________ _______________________</w:t>
      </w:r>
    </w:p>
    <w:p w:rsidR="005E5C71" w:rsidRPr="00DE2A68" w:rsidRDefault="005E5C71" w:rsidP="00F60B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(подпись)                                          (Ф</w:t>
      </w:r>
      <w:r w:rsidR="00F028F7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И</w:t>
      </w:r>
      <w:r w:rsidR="00F028F7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О)</w:t>
      </w:r>
    </w:p>
    <w:p w:rsidR="00F60BB7" w:rsidRPr="00BB3EFB" w:rsidRDefault="00F60BB7" w:rsidP="00BB3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F60BB7" w:rsidRPr="00BB3EFB" w:rsidSect="00BE7EB8">
          <w:pgSz w:w="11906" w:h="16838"/>
          <w:pgMar w:top="1440" w:right="1080" w:bottom="1134" w:left="1080" w:header="709" w:footer="709" w:gutter="0"/>
          <w:cols w:space="720"/>
          <w:docGrid w:linePitch="326"/>
        </w:sectPr>
      </w:pPr>
      <w:r w:rsidRPr="00093E9A">
        <w:rPr>
          <w:rFonts w:ascii="Times New Roman" w:hAnsi="Times New Roman" w:cs="Times New Roman"/>
        </w:rPr>
        <w:t xml:space="preserve">                 </w:t>
      </w:r>
      <w:r w:rsidRPr="001D3448">
        <w:rPr>
          <w:rFonts w:ascii="Times New Roman" w:hAnsi="Times New Roman" w:cs="Times New Roman"/>
          <w:sz w:val="28"/>
          <w:szCs w:val="28"/>
        </w:rPr>
        <w:t>М.П.</w:t>
      </w:r>
    </w:p>
    <w:p w:rsidR="00B02CC3" w:rsidRPr="00093E9A" w:rsidRDefault="00B02CC3" w:rsidP="00CE4E13">
      <w:pPr>
        <w:widowControl w:val="0"/>
        <w:autoSpaceDE w:val="0"/>
        <w:autoSpaceDN w:val="0"/>
        <w:adjustRightInd w:val="0"/>
      </w:pPr>
      <w:bookmarkStart w:id="0" w:name="_GoBack"/>
      <w:bookmarkEnd w:id="0"/>
    </w:p>
    <w:sectPr w:rsidR="00B02CC3" w:rsidRPr="00093E9A" w:rsidSect="00B02CC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53F"/>
    <w:multiLevelType w:val="multilevel"/>
    <w:tmpl w:val="C62AE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DF2A3E"/>
    <w:multiLevelType w:val="hybridMultilevel"/>
    <w:tmpl w:val="229C41F8"/>
    <w:lvl w:ilvl="0" w:tplc="B1849002">
      <w:start w:val="100"/>
      <w:numFmt w:val="decimal"/>
      <w:lvlText w:val="%1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ED6AD4"/>
    <w:multiLevelType w:val="hybridMultilevel"/>
    <w:tmpl w:val="34EC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6801"/>
    <w:multiLevelType w:val="hybridMultilevel"/>
    <w:tmpl w:val="7BF61EF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57853D1"/>
    <w:multiLevelType w:val="multilevel"/>
    <w:tmpl w:val="1F5C61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AB0173F"/>
    <w:multiLevelType w:val="hybridMultilevel"/>
    <w:tmpl w:val="373447B6"/>
    <w:lvl w:ilvl="0" w:tplc="4ED8338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1E1809"/>
    <w:multiLevelType w:val="multilevel"/>
    <w:tmpl w:val="63DC53A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2AA775ED"/>
    <w:multiLevelType w:val="hybridMultilevel"/>
    <w:tmpl w:val="E23CA884"/>
    <w:lvl w:ilvl="0" w:tplc="B62656E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DB648C"/>
    <w:multiLevelType w:val="hybridMultilevel"/>
    <w:tmpl w:val="14F454D0"/>
    <w:lvl w:ilvl="0" w:tplc="6B4C9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CF3586"/>
    <w:multiLevelType w:val="hybridMultilevel"/>
    <w:tmpl w:val="CC046128"/>
    <w:lvl w:ilvl="0" w:tplc="4E548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B3479F"/>
    <w:multiLevelType w:val="hybridMultilevel"/>
    <w:tmpl w:val="DDB067AA"/>
    <w:lvl w:ilvl="0" w:tplc="2646D332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8F3A0E"/>
    <w:multiLevelType w:val="multilevel"/>
    <w:tmpl w:val="B19652C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3B17272A"/>
    <w:multiLevelType w:val="hybridMultilevel"/>
    <w:tmpl w:val="42EE3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53AB9"/>
    <w:multiLevelType w:val="hybridMultilevel"/>
    <w:tmpl w:val="0FB4B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327C30"/>
    <w:multiLevelType w:val="multilevel"/>
    <w:tmpl w:val="3F12058C"/>
    <w:lvl w:ilvl="0">
      <w:start w:val="1"/>
      <w:numFmt w:val="decimal"/>
      <w:lvlText w:val="%1."/>
      <w:lvlJc w:val="left"/>
      <w:pPr>
        <w:ind w:left="623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5">
    <w:nsid w:val="46212F8E"/>
    <w:multiLevelType w:val="multilevel"/>
    <w:tmpl w:val="C62AE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6AB4447"/>
    <w:multiLevelType w:val="multilevel"/>
    <w:tmpl w:val="25B4C4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ahoma" w:hAnsi="Tahoma" w:cs="Tahoma" w:hint="default"/>
        <w:color w:val="2C3244"/>
      </w:rPr>
    </w:lvl>
    <w:lvl w:ilvl="1">
      <w:start w:val="13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ascii="Times New Roman" w:hAnsi="Times New Roman" w:cs="Times New Roman" w:hint="default"/>
        <w:color w:val="2C3244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ascii="Tahoma" w:hAnsi="Tahoma" w:cs="Tahoma" w:hint="default"/>
        <w:color w:val="2C3244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ascii="Tahoma" w:hAnsi="Tahoma" w:cs="Tahoma" w:hint="default"/>
        <w:color w:val="2C3244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ascii="Tahoma" w:hAnsi="Tahoma" w:cs="Tahoma" w:hint="default"/>
        <w:color w:val="2C3244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ascii="Tahoma" w:hAnsi="Tahoma" w:cs="Tahoma" w:hint="default"/>
        <w:color w:val="2C3244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ascii="Tahoma" w:hAnsi="Tahoma" w:cs="Tahoma" w:hint="default"/>
        <w:color w:val="2C3244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ascii="Tahoma" w:hAnsi="Tahoma" w:cs="Tahoma" w:hint="default"/>
        <w:color w:val="2C3244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ascii="Tahoma" w:hAnsi="Tahoma" w:cs="Tahoma" w:hint="default"/>
        <w:color w:val="2C3244"/>
      </w:rPr>
    </w:lvl>
  </w:abstractNum>
  <w:abstractNum w:abstractNumId="17">
    <w:nsid w:val="499814A0"/>
    <w:multiLevelType w:val="multilevel"/>
    <w:tmpl w:val="20361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4FFD6E66"/>
    <w:multiLevelType w:val="hybridMultilevel"/>
    <w:tmpl w:val="F7A40A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01B6D3D"/>
    <w:multiLevelType w:val="hybridMultilevel"/>
    <w:tmpl w:val="A5647400"/>
    <w:lvl w:ilvl="0" w:tplc="DCD46C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6C72C5"/>
    <w:multiLevelType w:val="multilevel"/>
    <w:tmpl w:val="788043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3436D3B"/>
    <w:multiLevelType w:val="hybridMultilevel"/>
    <w:tmpl w:val="71F8B9C2"/>
    <w:lvl w:ilvl="0" w:tplc="0EA4FE6A">
      <w:start w:val="1"/>
      <w:numFmt w:val="bullet"/>
      <w:lvlText w:val="―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442413B"/>
    <w:multiLevelType w:val="multilevel"/>
    <w:tmpl w:val="C62AEF78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91150A"/>
    <w:multiLevelType w:val="hybridMultilevel"/>
    <w:tmpl w:val="FB9080DA"/>
    <w:lvl w:ilvl="0" w:tplc="D8329776">
      <w:start w:val="5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C94E3D"/>
    <w:multiLevelType w:val="multilevel"/>
    <w:tmpl w:val="5B34455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59DB7E8D"/>
    <w:multiLevelType w:val="hybridMultilevel"/>
    <w:tmpl w:val="6234ED4C"/>
    <w:lvl w:ilvl="0" w:tplc="FB6ABF52">
      <w:start w:val="7"/>
      <w:numFmt w:val="bullet"/>
      <w:lvlText w:val="-"/>
      <w:lvlJc w:val="left"/>
      <w:pPr>
        <w:ind w:left="30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6">
    <w:nsid w:val="5B9A6413"/>
    <w:multiLevelType w:val="multilevel"/>
    <w:tmpl w:val="C62AEF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ED84512"/>
    <w:multiLevelType w:val="hybridMultilevel"/>
    <w:tmpl w:val="26C4B588"/>
    <w:lvl w:ilvl="0" w:tplc="B22243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03EC5"/>
    <w:multiLevelType w:val="hybridMultilevel"/>
    <w:tmpl w:val="A11AF1DE"/>
    <w:lvl w:ilvl="0" w:tplc="C428CF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55045"/>
    <w:multiLevelType w:val="hybridMultilevel"/>
    <w:tmpl w:val="52CA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D64AF"/>
    <w:multiLevelType w:val="multilevel"/>
    <w:tmpl w:val="63DC53A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1">
    <w:nsid w:val="6B543C12"/>
    <w:multiLevelType w:val="multilevel"/>
    <w:tmpl w:val="5B28A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F1E2E66"/>
    <w:multiLevelType w:val="multilevel"/>
    <w:tmpl w:val="8D8E10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F71211C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>
    <w:nsid w:val="71F75E08"/>
    <w:multiLevelType w:val="hybridMultilevel"/>
    <w:tmpl w:val="6840ED50"/>
    <w:lvl w:ilvl="0" w:tplc="86CCA39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8B45EB4"/>
    <w:multiLevelType w:val="hybridMultilevel"/>
    <w:tmpl w:val="B986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17"/>
  </w:num>
  <w:num w:numId="5">
    <w:abstractNumId w:val="31"/>
  </w:num>
  <w:num w:numId="6">
    <w:abstractNumId w:val="35"/>
  </w:num>
  <w:num w:numId="7">
    <w:abstractNumId w:val="29"/>
  </w:num>
  <w:num w:numId="8">
    <w:abstractNumId w:val="2"/>
  </w:num>
  <w:num w:numId="9">
    <w:abstractNumId w:val="22"/>
  </w:num>
  <w:num w:numId="10">
    <w:abstractNumId w:val="15"/>
  </w:num>
  <w:num w:numId="11">
    <w:abstractNumId w:val="0"/>
  </w:num>
  <w:num w:numId="12">
    <w:abstractNumId w:val="26"/>
  </w:num>
  <w:num w:numId="13">
    <w:abstractNumId w:val="33"/>
  </w:num>
  <w:num w:numId="14">
    <w:abstractNumId w:val="18"/>
  </w:num>
  <w:num w:numId="15">
    <w:abstractNumId w:val="13"/>
  </w:num>
  <w:num w:numId="16">
    <w:abstractNumId w:val="12"/>
  </w:num>
  <w:num w:numId="17">
    <w:abstractNumId w:val="27"/>
  </w:num>
  <w:num w:numId="18">
    <w:abstractNumId w:val="8"/>
  </w:num>
  <w:num w:numId="19">
    <w:abstractNumId w:val="28"/>
  </w:num>
  <w:num w:numId="20">
    <w:abstractNumId w:val="19"/>
  </w:num>
  <w:num w:numId="21">
    <w:abstractNumId w:val="23"/>
  </w:num>
  <w:num w:numId="22">
    <w:abstractNumId w:val="21"/>
  </w:num>
  <w:num w:numId="23">
    <w:abstractNumId w:val="14"/>
  </w:num>
  <w:num w:numId="24">
    <w:abstractNumId w:val="3"/>
  </w:num>
  <w:num w:numId="25">
    <w:abstractNumId w:val="32"/>
  </w:num>
  <w:num w:numId="26">
    <w:abstractNumId w:val="7"/>
  </w:num>
  <w:num w:numId="27">
    <w:abstractNumId w:val="34"/>
  </w:num>
  <w:num w:numId="28">
    <w:abstractNumId w:val="10"/>
  </w:num>
  <w:num w:numId="29">
    <w:abstractNumId w:val="5"/>
  </w:num>
  <w:num w:numId="30">
    <w:abstractNumId w:val="6"/>
  </w:num>
  <w:num w:numId="31">
    <w:abstractNumId w:val="11"/>
  </w:num>
  <w:num w:numId="32">
    <w:abstractNumId w:val="1"/>
  </w:num>
  <w:num w:numId="33">
    <w:abstractNumId w:val="9"/>
  </w:num>
  <w:num w:numId="34">
    <w:abstractNumId w:val="25"/>
  </w:num>
  <w:num w:numId="35">
    <w:abstractNumId w:val="2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B7"/>
    <w:rsid w:val="00001A70"/>
    <w:rsid w:val="00001B2B"/>
    <w:rsid w:val="00001CB5"/>
    <w:rsid w:val="00003E99"/>
    <w:rsid w:val="00015C39"/>
    <w:rsid w:val="00016968"/>
    <w:rsid w:val="00016ABC"/>
    <w:rsid w:val="00016C07"/>
    <w:rsid w:val="0001793E"/>
    <w:rsid w:val="00021889"/>
    <w:rsid w:val="0002392C"/>
    <w:rsid w:val="00027D85"/>
    <w:rsid w:val="000319AB"/>
    <w:rsid w:val="00034D6E"/>
    <w:rsid w:val="0003771B"/>
    <w:rsid w:val="00044192"/>
    <w:rsid w:val="00047823"/>
    <w:rsid w:val="0007009A"/>
    <w:rsid w:val="000817C1"/>
    <w:rsid w:val="00081F7E"/>
    <w:rsid w:val="000865DB"/>
    <w:rsid w:val="00087CD0"/>
    <w:rsid w:val="00092F9E"/>
    <w:rsid w:val="00093A8D"/>
    <w:rsid w:val="00093E9A"/>
    <w:rsid w:val="000959B7"/>
    <w:rsid w:val="000A0D39"/>
    <w:rsid w:val="000A5D1E"/>
    <w:rsid w:val="000B0B74"/>
    <w:rsid w:val="000B4190"/>
    <w:rsid w:val="000B74A3"/>
    <w:rsid w:val="000B7F5C"/>
    <w:rsid w:val="000C636F"/>
    <w:rsid w:val="000C7FF8"/>
    <w:rsid w:val="000D05FD"/>
    <w:rsid w:val="000D1C87"/>
    <w:rsid w:val="000D38E2"/>
    <w:rsid w:val="000D4155"/>
    <w:rsid w:val="000E5022"/>
    <w:rsid w:val="000E64E6"/>
    <w:rsid w:val="000E7A39"/>
    <w:rsid w:val="00102712"/>
    <w:rsid w:val="00107774"/>
    <w:rsid w:val="00110F91"/>
    <w:rsid w:val="001156F9"/>
    <w:rsid w:val="00115E1A"/>
    <w:rsid w:val="001221FA"/>
    <w:rsid w:val="00122DBD"/>
    <w:rsid w:val="00132E9B"/>
    <w:rsid w:val="0013342D"/>
    <w:rsid w:val="00134507"/>
    <w:rsid w:val="00140A03"/>
    <w:rsid w:val="00145C27"/>
    <w:rsid w:val="00150805"/>
    <w:rsid w:val="001521B6"/>
    <w:rsid w:val="00153804"/>
    <w:rsid w:val="00154C24"/>
    <w:rsid w:val="00154FED"/>
    <w:rsid w:val="001621CD"/>
    <w:rsid w:val="00177D06"/>
    <w:rsid w:val="00183332"/>
    <w:rsid w:val="00185309"/>
    <w:rsid w:val="00195771"/>
    <w:rsid w:val="00196834"/>
    <w:rsid w:val="001B1CA5"/>
    <w:rsid w:val="001B465D"/>
    <w:rsid w:val="001B4E56"/>
    <w:rsid w:val="001B4F4A"/>
    <w:rsid w:val="001C64B3"/>
    <w:rsid w:val="001D0C42"/>
    <w:rsid w:val="001D3448"/>
    <w:rsid w:val="001E08BA"/>
    <w:rsid w:val="001E0E64"/>
    <w:rsid w:val="001E1124"/>
    <w:rsid w:val="001E12B5"/>
    <w:rsid w:val="001E1EBB"/>
    <w:rsid w:val="00204A2A"/>
    <w:rsid w:val="00206A6F"/>
    <w:rsid w:val="00206AEC"/>
    <w:rsid w:val="00206DF7"/>
    <w:rsid w:val="0020714E"/>
    <w:rsid w:val="00207C6C"/>
    <w:rsid w:val="00215B77"/>
    <w:rsid w:val="00226788"/>
    <w:rsid w:val="002301F2"/>
    <w:rsid w:val="00232133"/>
    <w:rsid w:val="002370FA"/>
    <w:rsid w:val="0023739D"/>
    <w:rsid w:val="002376AA"/>
    <w:rsid w:val="002417AB"/>
    <w:rsid w:val="0024447C"/>
    <w:rsid w:val="00245B30"/>
    <w:rsid w:val="0024601E"/>
    <w:rsid w:val="00252E37"/>
    <w:rsid w:val="00253479"/>
    <w:rsid w:val="00261BC7"/>
    <w:rsid w:val="00262936"/>
    <w:rsid w:val="00276A07"/>
    <w:rsid w:val="0028110D"/>
    <w:rsid w:val="002856D4"/>
    <w:rsid w:val="0028722D"/>
    <w:rsid w:val="00287D6C"/>
    <w:rsid w:val="00287F05"/>
    <w:rsid w:val="00290927"/>
    <w:rsid w:val="00290ECB"/>
    <w:rsid w:val="00291754"/>
    <w:rsid w:val="00292BA3"/>
    <w:rsid w:val="00295DD5"/>
    <w:rsid w:val="002A4FB4"/>
    <w:rsid w:val="002A5A8C"/>
    <w:rsid w:val="002B46FE"/>
    <w:rsid w:val="002B4BB1"/>
    <w:rsid w:val="002B4C63"/>
    <w:rsid w:val="002C14FE"/>
    <w:rsid w:val="002C527C"/>
    <w:rsid w:val="002C66F6"/>
    <w:rsid w:val="002E0365"/>
    <w:rsid w:val="002F46F3"/>
    <w:rsid w:val="002F4CD3"/>
    <w:rsid w:val="0030298D"/>
    <w:rsid w:val="00302BA8"/>
    <w:rsid w:val="00306711"/>
    <w:rsid w:val="00311877"/>
    <w:rsid w:val="00313C92"/>
    <w:rsid w:val="0031547C"/>
    <w:rsid w:val="0032035F"/>
    <w:rsid w:val="003223AA"/>
    <w:rsid w:val="00330D3B"/>
    <w:rsid w:val="0033272F"/>
    <w:rsid w:val="00342028"/>
    <w:rsid w:val="00344C45"/>
    <w:rsid w:val="00352673"/>
    <w:rsid w:val="00354517"/>
    <w:rsid w:val="00357C49"/>
    <w:rsid w:val="00360BC8"/>
    <w:rsid w:val="003648CD"/>
    <w:rsid w:val="00367267"/>
    <w:rsid w:val="003672BF"/>
    <w:rsid w:val="00367A8A"/>
    <w:rsid w:val="00372EB0"/>
    <w:rsid w:val="00377463"/>
    <w:rsid w:val="003817ED"/>
    <w:rsid w:val="003848B9"/>
    <w:rsid w:val="00390593"/>
    <w:rsid w:val="0039431F"/>
    <w:rsid w:val="003947C0"/>
    <w:rsid w:val="00394D3C"/>
    <w:rsid w:val="003967B4"/>
    <w:rsid w:val="003A1AB7"/>
    <w:rsid w:val="003A3A0E"/>
    <w:rsid w:val="003A5C3C"/>
    <w:rsid w:val="003B0231"/>
    <w:rsid w:val="003B0B22"/>
    <w:rsid w:val="003B706B"/>
    <w:rsid w:val="003C09EF"/>
    <w:rsid w:val="003C1B9C"/>
    <w:rsid w:val="003D0CAD"/>
    <w:rsid w:val="003D4453"/>
    <w:rsid w:val="003D524B"/>
    <w:rsid w:val="003E01B5"/>
    <w:rsid w:val="003E0E10"/>
    <w:rsid w:val="003E5261"/>
    <w:rsid w:val="003F0309"/>
    <w:rsid w:val="003F2FE1"/>
    <w:rsid w:val="003F616D"/>
    <w:rsid w:val="003F61E3"/>
    <w:rsid w:val="003F7984"/>
    <w:rsid w:val="00401252"/>
    <w:rsid w:val="0040452D"/>
    <w:rsid w:val="004059B0"/>
    <w:rsid w:val="004072FA"/>
    <w:rsid w:val="00413D0A"/>
    <w:rsid w:val="0042293D"/>
    <w:rsid w:val="0042567E"/>
    <w:rsid w:val="004258B3"/>
    <w:rsid w:val="004319DC"/>
    <w:rsid w:val="004330D5"/>
    <w:rsid w:val="004407E4"/>
    <w:rsid w:val="0044363A"/>
    <w:rsid w:val="004453E6"/>
    <w:rsid w:val="00454EBE"/>
    <w:rsid w:val="00457250"/>
    <w:rsid w:val="0047170E"/>
    <w:rsid w:val="00472F02"/>
    <w:rsid w:val="00473505"/>
    <w:rsid w:val="004743A5"/>
    <w:rsid w:val="00477CED"/>
    <w:rsid w:val="004817DC"/>
    <w:rsid w:val="00487ED5"/>
    <w:rsid w:val="004A245F"/>
    <w:rsid w:val="004A2F79"/>
    <w:rsid w:val="004B2976"/>
    <w:rsid w:val="004B3D36"/>
    <w:rsid w:val="004C2665"/>
    <w:rsid w:val="004D77DC"/>
    <w:rsid w:val="004E564E"/>
    <w:rsid w:val="0050053D"/>
    <w:rsid w:val="00502E5A"/>
    <w:rsid w:val="00523AD7"/>
    <w:rsid w:val="00530717"/>
    <w:rsid w:val="00542CE9"/>
    <w:rsid w:val="00550309"/>
    <w:rsid w:val="0056038B"/>
    <w:rsid w:val="00562E64"/>
    <w:rsid w:val="00564CF6"/>
    <w:rsid w:val="00565E8A"/>
    <w:rsid w:val="0056610D"/>
    <w:rsid w:val="00571476"/>
    <w:rsid w:val="00571C24"/>
    <w:rsid w:val="00572B46"/>
    <w:rsid w:val="005759FD"/>
    <w:rsid w:val="00584930"/>
    <w:rsid w:val="00587BF4"/>
    <w:rsid w:val="00595F96"/>
    <w:rsid w:val="00597241"/>
    <w:rsid w:val="005A0E0F"/>
    <w:rsid w:val="005A1341"/>
    <w:rsid w:val="005A56C4"/>
    <w:rsid w:val="005A6344"/>
    <w:rsid w:val="005B2442"/>
    <w:rsid w:val="005B2AFB"/>
    <w:rsid w:val="005C3196"/>
    <w:rsid w:val="005C3804"/>
    <w:rsid w:val="005C40F5"/>
    <w:rsid w:val="005C4C01"/>
    <w:rsid w:val="005C6223"/>
    <w:rsid w:val="005D0420"/>
    <w:rsid w:val="005D0CCE"/>
    <w:rsid w:val="005D1EDE"/>
    <w:rsid w:val="005D3BCB"/>
    <w:rsid w:val="005D61BE"/>
    <w:rsid w:val="005E0BF4"/>
    <w:rsid w:val="005E1998"/>
    <w:rsid w:val="005E25BB"/>
    <w:rsid w:val="005E3392"/>
    <w:rsid w:val="005E3B4E"/>
    <w:rsid w:val="005E4191"/>
    <w:rsid w:val="005E438F"/>
    <w:rsid w:val="005E5C71"/>
    <w:rsid w:val="005E79C2"/>
    <w:rsid w:val="005F02A6"/>
    <w:rsid w:val="00611D6C"/>
    <w:rsid w:val="00612CFD"/>
    <w:rsid w:val="00623D12"/>
    <w:rsid w:val="00635C3B"/>
    <w:rsid w:val="00635D51"/>
    <w:rsid w:val="006374E0"/>
    <w:rsid w:val="00650C95"/>
    <w:rsid w:val="006516FD"/>
    <w:rsid w:val="0065500A"/>
    <w:rsid w:val="00657F65"/>
    <w:rsid w:val="0066242E"/>
    <w:rsid w:val="006625BD"/>
    <w:rsid w:val="0066729E"/>
    <w:rsid w:val="00672C75"/>
    <w:rsid w:val="00673315"/>
    <w:rsid w:val="006851B6"/>
    <w:rsid w:val="00685A82"/>
    <w:rsid w:val="00686228"/>
    <w:rsid w:val="00686EF3"/>
    <w:rsid w:val="00687863"/>
    <w:rsid w:val="00687AFC"/>
    <w:rsid w:val="006A690D"/>
    <w:rsid w:val="006A75A0"/>
    <w:rsid w:val="006A75F3"/>
    <w:rsid w:val="006B38A0"/>
    <w:rsid w:val="006C15BE"/>
    <w:rsid w:val="006C2230"/>
    <w:rsid w:val="006C5D86"/>
    <w:rsid w:val="006C7D8E"/>
    <w:rsid w:val="006D4D7D"/>
    <w:rsid w:val="006D500D"/>
    <w:rsid w:val="006E1E0C"/>
    <w:rsid w:val="006E2303"/>
    <w:rsid w:val="006F0466"/>
    <w:rsid w:val="006F16E5"/>
    <w:rsid w:val="006F3ABE"/>
    <w:rsid w:val="006F6413"/>
    <w:rsid w:val="00700DE7"/>
    <w:rsid w:val="00701941"/>
    <w:rsid w:val="007034A6"/>
    <w:rsid w:val="00707369"/>
    <w:rsid w:val="00712C9D"/>
    <w:rsid w:val="00713473"/>
    <w:rsid w:val="00720F1D"/>
    <w:rsid w:val="007210B4"/>
    <w:rsid w:val="00733476"/>
    <w:rsid w:val="0073561E"/>
    <w:rsid w:val="00742F65"/>
    <w:rsid w:val="0074590E"/>
    <w:rsid w:val="00752EA2"/>
    <w:rsid w:val="007550D6"/>
    <w:rsid w:val="0076242B"/>
    <w:rsid w:val="00767A0E"/>
    <w:rsid w:val="00777616"/>
    <w:rsid w:val="007836B1"/>
    <w:rsid w:val="00787215"/>
    <w:rsid w:val="00791A28"/>
    <w:rsid w:val="007A0AD4"/>
    <w:rsid w:val="007A3D7B"/>
    <w:rsid w:val="007A4318"/>
    <w:rsid w:val="007A6837"/>
    <w:rsid w:val="007A7297"/>
    <w:rsid w:val="007B1B08"/>
    <w:rsid w:val="007B31D3"/>
    <w:rsid w:val="007B4EC9"/>
    <w:rsid w:val="007C3134"/>
    <w:rsid w:val="007C326B"/>
    <w:rsid w:val="007C4AA0"/>
    <w:rsid w:val="007C633E"/>
    <w:rsid w:val="007C65AF"/>
    <w:rsid w:val="007C6F29"/>
    <w:rsid w:val="007C7DF1"/>
    <w:rsid w:val="007D091E"/>
    <w:rsid w:val="007D4976"/>
    <w:rsid w:val="007E3C4D"/>
    <w:rsid w:val="007E4184"/>
    <w:rsid w:val="007E543E"/>
    <w:rsid w:val="007F067D"/>
    <w:rsid w:val="00802B78"/>
    <w:rsid w:val="00814A71"/>
    <w:rsid w:val="00816AF7"/>
    <w:rsid w:val="00820AE2"/>
    <w:rsid w:val="00821070"/>
    <w:rsid w:val="008225B9"/>
    <w:rsid w:val="00826158"/>
    <w:rsid w:val="00832953"/>
    <w:rsid w:val="00833CE5"/>
    <w:rsid w:val="00840CE2"/>
    <w:rsid w:val="00841CAE"/>
    <w:rsid w:val="00843325"/>
    <w:rsid w:val="008460D3"/>
    <w:rsid w:val="00851A95"/>
    <w:rsid w:val="00852660"/>
    <w:rsid w:val="00857FEF"/>
    <w:rsid w:val="00864642"/>
    <w:rsid w:val="0086481E"/>
    <w:rsid w:val="00866DD5"/>
    <w:rsid w:val="00870600"/>
    <w:rsid w:val="008708FB"/>
    <w:rsid w:val="00871265"/>
    <w:rsid w:val="00872E91"/>
    <w:rsid w:val="00873778"/>
    <w:rsid w:val="008769EC"/>
    <w:rsid w:val="00877DBC"/>
    <w:rsid w:val="00882C56"/>
    <w:rsid w:val="008958E4"/>
    <w:rsid w:val="00897699"/>
    <w:rsid w:val="0089784C"/>
    <w:rsid w:val="008A1C12"/>
    <w:rsid w:val="008A2C88"/>
    <w:rsid w:val="008B2FF7"/>
    <w:rsid w:val="008B30A3"/>
    <w:rsid w:val="008C00F0"/>
    <w:rsid w:val="008C2B60"/>
    <w:rsid w:val="008C2E51"/>
    <w:rsid w:val="008C6CC1"/>
    <w:rsid w:val="008D634D"/>
    <w:rsid w:val="008E0C20"/>
    <w:rsid w:val="008E3915"/>
    <w:rsid w:val="008E3CEE"/>
    <w:rsid w:val="008F50AE"/>
    <w:rsid w:val="008F627D"/>
    <w:rsid w:val="008F6C88"/>
    <w:rsid w:val="008F76FF"/>
    <w:rsid w:val="00903317"/>
    <w:rsid w:val="009044D4"/>
    <w:rsid w:val="00912379"/>
    <w:rsid w:val="00920193"/>
    <w:rsid w:val="009206EA"/>
    <w:rsid w:val="009209CC"/>
    <w:rsid w:val="00920C6E"/>
    <w:rsid w:val="00921064"/>
    <w:rsid w:val="00924D90"/>
    <w:rsid w:val="00925CBE"/>
    <w:rsid w:val="00935C0D"/>
    <w:rsid w:val="0094090B"/>
    <w:rsid w:val="00943DD3"/>
    <w:rsid w:val="009442E3"/>
    <w:rsid w:val="0095017B"/>
    <w:rsid w:val="0095300B"/>
    <w:rsid w:val="009553C8"/>
    <w:rsid w:val="00957512"/>
    <w:rsid w:val="00957FCC"/>
    <w:rsid w:val="009608FB"/>
    <w:rsid w:val="00963017"/>
    <w:rsid w:val="00963604"/>
    <w:rsid w:val="00964FF8"/>
    <w:rsid w:val="00965748"/>
    <w:rsid w:val="009702EC"/>
    <w:rsid w:val="00972178"/>
    <w:rsid w:val="00974311"/>
    <w:rsid w:val="0097461C"/>
    <w:rsid w:val="00975850"/>
    <w:rsid w:val="00975BA4"/>
    <w:rsid w:val="00976D08"/>
    <w:rsid w:val="00976EAB"/>
    <w:rsid w:val="00983FE2"/>
    <w:rsid w:val="0098456D"/>
    <w:rsid w:val="009877C4"/>
    <w:rsid w:val="00997880"/>
    <w:rsid w:val="009A14A7"/>
    <w:rsid w:val="009A322D"/>
    <w:rsid w:val="009B2554"/>
    <w:rsid w:val="009B58FC"/>
    <w:rsid w:val="009C0F82"/>
    <w:rsid w:val="009C1A73"/>
    <w:rsid w:val="009C61E4"/>
    <w:rsid w:val="009D22DF"/>
    <w:rsid w:val="009D2A8D"/>
    <w:rsid w:val="009D3693"/>
    <w:rsid w:val="009D39A8"/>
    <w:rsid w:val="009D73C9"/>
    <w:rsid w:val="009E315F"/>
    <w:rsid w:val="009F13DF"/>
    <w:rsid w:val="00A01EED"/>
    <w:rsid w:val="00A04EB2"/>
    <w:rsid w:val="00A1741F"/>
    <w:rsid w:val="00A22713"/>
    <w:rsid w:val="00A236F4"/>
    <w:rsid w:val="00A23FF5"/>
    <w:rsid w:val="00A25D9A"/>
    <w:rsid w:val="00A27F50"/>
    <w:rsid w:val="00A325F6"/>
    <w:rsid w:val="00A353D4"/>
    <w:rsid w:val="00A35A45"/>
    <w:rsid w:val="00A5248E"/>
    <w:rsid w:val="00A53C1A"/>
    <w:rsid w:val="00A53D35"/>
    <w:rsid w:val="00A570D3"/>
    <w:rsid w:val="00A6488C"/>
    <w:rsid w:val="00A7401D"/>
    <w:rsid w:val="00A754C9"/>
    <w:rsid w:val="00A76FDC"/>
    <w:rsid w:val="00A81178"/>
    <w:rsid w:val="00A91C0A"/>
    <w:rsid w:val="00A9707B"/>
    <w:rsid w:val="00A97EC7"/>
    <w:rsid w:val="00AA0A8C"/>
    <w:rsid w:val="00AA0B45"/>
    <w:rsid w:val="00AA11A8"/>
    <w:rsid w:val="00AA1C1D"/>
    <w:rsid w:val="00AA5B27"/>
    <w:rsid w:val="00AB45FE"/>
    <w:rsid w:val="00AB6E2F"/>
    <w:rsid w:val="00AB7786"/>
    <w:rsid w:val="00AC2A01"/>
    <w:rsid w:val="00AC2ACB"/>
    <w:rsid w:val="00AC30C5"/>
    <w:rsid w:val="00AD4CC3"/>
    <w:rsid w:val="00AD656C"/>
    <w:rsid w:val="00AD6AC7"/>
    <w:rsid w:val="00AD734A"/>
    <w:rsid w:val="00AE101A"/>
    <w:rsid w:val="00AE3DAD"/>
    <w:rsid w:val="00AE5BFD"/>
    <w:rsid w:val="00AE7F5D"/>
    <w:rsid w:val="00AF659E"/>
    <w:rsid w:val="00AF7B8F"/>
    <w:rsid w:val="00B02CC3"/>
    <w:rsid w:val="00B03EB5"/>
    <w:rsid w:val="00B051DB"/>
    <w:rsid w:val="00B10C2A"/>
    <w:rsid w:val="00B12AED"/>
    <w:rsid w:val="00B23542"/>
    <w:rsid w:val="00B26167"/>
    <w:rsid w:val="00B31512"/>
    <w:rsid w:val="00B42169"/>
    <w:rsid w:val="00B44E39"/>
    <w:rsid w:val="00B4528E"/>
    <w:rsid w:val="00B4743F"/>
    <w:rsid w:val="00B508C3"/>
    <w:rsid w:val="00B514AF"/>
    <w:rsid w:val="00B63E01"/>
    <w:rsid w:val="00B64D6C"/>
    <w:rsid w:val="00B67B42"/>
    <w:rsid w:val="00B734F0"/>
    <w:rsid w:val="00B74946"/>
    <w:rsid w:val="00B82DCA"/>
    <w:rsid w:val="00B966ED"/>
    <w:rsid w:val="00BA18EB"/>
    <w:rsid w:val="00BA73AF"/>
    <w:rsid w:val="00BB3EFB"/>
    <w:rsid w:val="00BB404D"/>
    <w:rsid w:val="00BB577C"/>
    <w:rsid w:val="00BC04F4"/>
    <w:rsid w:val="00BD2553"/>
    <w:rsid w:val="00BD41F4"/>
    <w:rsid w:val="00BD6DFC"/>
    <w:rsid w:val="00BE216D"/>
    <w:rsid w:val="00BE4AAA"/>
    <w:rsid w:val="00BE7EB8"/>
    <w:rsid w:val="00BF3D2E"/>
    <w:rsid w:val="00BF401B"/>
    <w:rsid w:val="00BF46F9"/>
    <w:rsid w:val="00BF6D6F"/>
    <w:rsid w:val="00C010C1"/>
    <w:rsid w:val="00C05F23"/>
    <w:rsid w:val="00C10740"/>
    <w:rsid w:val="00C11EEF"/>
    <w:rsid w:val="00C13B57"/>
    <w:rsid w:val="00C20109"/>
    <w:rsid w:val="00C2033B"/>
    <w:rsid w:val="00C27B17"/>
    <w:rsid w:val="00C33C8A"/>
    <w:rsid w:val="00C42AF4"/>
    <w:rsid w:val="00C43E86"/>
    <w:rsid w:val="00C570B0"/>
    <w:rsid w:val="00C60DB8"/>
    <w:rsid w:val="00C66F9C"/>
    <w:rsid w:val="00C71ACB"/>
    <w:rsid w:val="00C73253"/>
    <w:rsid w:val="00C75D92"/>
    <w:rsid w:val="00C81CB7"/>
    <w:rsid w:val="00C8756E"/>
    <w:rsid w:val="00C92819"/>
    <w:rsid w:val="00C9347C"/>
    <w:rsid w:val="00C95AA7"/>
    <w:rsid w:val="00CC2050"/>
    <w:rsid w:val="00CC2AB1"/>
    <w:rsid w:val="00CC7AB1"/>
    <w:rsid w:val="00CD08C9"/>
    <w:rsid w:val="00CD0E8D"/>
    <w:rsid w:val="00CD3506"/>
    <w:rsid w:val="00CE1666"/>
    <w:rsid w:val="00CE4E13"/>
    <w:rsid w:val="00CF0F8B"/>
    <w:rsid w:val="00CF17E8"/>
    <w:rsid w:val="00CF4A04"/>
    <w:rsid w:val="00CF5C42"/>
    <w:rsid w:val="00D01097"/>
    <w:rsid w:val="00D071AC"/>
    <w:rsid w:val="00D3007B"/>
    <w:rsid w:val="00D32F0D"/>
    <w:rsid w:val="00D35CAF"/>
    <w:rsid w:val="00D43E7C"/>
    <w:rsid w:val="00D5020F"/>
    <w:rsid w:val="00D50F3C"/>
    <w:rsid w:val="00D575E7"/>
    <w:rsid w:val="00D61633"/>
    <w:rsid w:val="00D623A7"/>
    <w:rsid w:val="00D63B85"/>
    <w:rsid w:val="00D6499A"/>
    <w:rsid w:val="00D6645A"/>
    <w:rsid w:val="00D66F1F"/>
    <w:rsid w:val="00D7047B"/>
    <w:rsid w:val="00D7177A"/>
    <w:rsid w:val="00D73492"/>
    <w:rsid w:val="00D746E8"/>
    <w:rsid w:val="00D75B12"/>
    <w:rsid w:val="00D81AD0"/>
    <w:rsid w:val="00D8641D"/>
    <w:rsid w:val="00D96706"/>
    <w:rsid w:val="00DA43C8"/>
    <w:rsid w:val="00DB48CB"/>
    <w:rsid w:val="00DB66D2"/>
    <w:rsid w:val="00DB7E0C"/>
    <w:rsid w:val="00DC0ED5"/>
    <w:rsid w:val="00DD3B67"/>
    <w:rsid w:val="00DD45AF"/>
    <w:rsid w:val="00DE0BB0"/>
    <w:rsid w:val="00DE2A68"/>
    <w:rsid w:val="00DE467A"/>
    <w:rsid w:val="00DE6F4E"/>
    <w:rsid w:val="00DF2C6E"/>
    <w:rsid w:val="00DF35D8"/>
    <w:rsid w:val="00DF6A79"/>
    <w:rsid w:val="00E02BED"/>
    <w:rsid w:val="00E2057A"/>
    <w:rsid w:val="00E30F9B"/>
    <w:rsid w:val="00E32354"/>
    <w:rsid w:val="00E45A0B"/>
    <w:rsid w:val="00E45FB7"/>
    <w:rsid w:val="00E46735"/>
    <w:rsid w:val="00E517CC"/>
    <w:rsid w:val="00E539E2"/>
    <w:rsid w:val="00E637E9"/>
    <w:rsid w:val="00E66D6A"/>
    <w:rsid w:val="00E720E9"/>
    <w:rsid w:val="00E742FF"/>
    <w:rsid w:val="00E77DAD"/>
    <w:rsid w:val="00E848F6"/>
    <w:rsid w:val="00E911AA"/>
    <w:rsid w:val="00E92B2F"/>
    <w:rsid w:val="00E94F10"/>
    <w:rsid w:val="00EA39A6"/>
    <w:rsid w:val="00EA64AF"/>
    <w:rsid w:val="00EB1586"/>
    <w:rsid w:val="00EC56C9"/>
    <w:rsid w:val="00EC6751"/>
    <w:rsid w:val="00ED6653"/>
    <w:rsid w:val="00EE0C99"/>
    <w:rsid w:val="00EE1FED"/>
    <w:rsid w:val="00EE2C17"/>
    <w:rsid w:val="00EE7277"/>
    <w:rsid w:val="00EF36F1"/>
    <w:rsid w:val="00F01C92"/>
    <w:rsid w:val="00F01EF3"/>
    <w:rsid w:val="00F028F7"/>
    <w:rsid w:val="00F05CC3"/>
    <w:rsid w:val="00F069CC"/>
    <w:rsid w:val="00F10C3C"/>
    <w:rsid w:val="00F1651C"/>
    <w:rsid w:val="00F2557D"/>
    <w:rsid w:val="00F311A2"/>
    <w:rsid w:val="00F32B15"/>
    <w:rsid w:val="00F32F49"/>
    <w:rsid w:val="00F33A4F"/>
    <w:rsid w:val="00F41109"/>
    <w:rsid w:val="00F536C8"/>
    <w:rsid w:val="00F60BB7"/>
    <w:rsid w:val="00F61AED"/>
    <w:rsid w:val="00F63623"/>
    <w:rsid w:val="00F74F0B"/>
    <w:rsid w:val="00F75693"/>
    <w:rsid w:val="00F7607F"/>
    <w:rsid w:val="00F80FBE"/>
    <w:rsid w:val="00F8600F"/>
    <w:rsid w:val="00F91BE8"/>
    <w:rsid w:val="00F9277D"/>
    <w:rsid w:val="00F92DF9"/>
    <w:rsid w:val="00FB1CB1"/>
    <w:rsid w:val="00FB2482"/>
    <w:rsid w:val="00FB7E92"/>
    <w:rsid w:val="00FC5D43"/>
    <w:rsid w:val="00FC6988"/>
    <w:rsid w:val="00FC699E"/>
    <w:rsid w:val="00FD398B"/>
    <w:rsid w:val="00FD5015"/>
    <w:rsid w:val="00FD50C5"/>
    <w:rsid w:val="00FD5C6D"/>
    <w:rsid w:val="00FE1ED2"/>
    <w:rsid w:val="00FE25EC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BB7"/>
    <w:pPr>
      <w:keepNext/>
      <w:jc w:val="center"/>
      <w:outlineLvl w:val="0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60B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F60B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BB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F60BB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F60BB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F60B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F60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0B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1 Знак Знак Знак Знак"/>
    <w:basedOn w:val="a"/>
    <w:rsid w:val="00F60BB7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Cell">
    <w:name w:val="ConsPlusCell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BB7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6">
    <w:name w:val="Normal (Web)"/>
    <w:basedOn w:val="a"/>
    <w:uiPriority w:val="99"/>
    <w:rsid w:val="00F60BB7"/>
    <w:pPr>
      <w:spacing w:before="100" w:beforeAutospacing="1" w:after="100" w:afterAutospacing="1"/>
    </w:pPr>
    <w:rPr>
      <w:rFonts w:ascii="Tahoma" w:hAnsi="Tahoma" w:cs="Tahoma"/>
      <w:color w:val="2C3244"/>
      <w:sz w:val="12"/>
      <w:szCs w:val="12"/>
    </w:rPr>
  </w:style>
  <w:style w:type="paragraph" w:styleId="a7">
    <w:name w:val="Body Text Indent"/>
    <w:basedOn w:val="a"/>
    <w:link w:val="a8"/>
    <w:unhideWhenUsed/>
    <w:rsid w:val="00F60BB7"/>
    <w:pPr>
      <w:overflowPunct w:val="0"/>
      <w:autoSpaceDE w:val="0"/>
      <w:autoSpaceDN w:val="0"/>
      <w:adjustRightInd w:val="0"/>
      <w:spacing w:before="60"/>
      <w:ind w:left="-284"/>
      <w:jc w:val="center"/>
    </w:pPr>
    <w:rPr>
      <w:b/>
      <w:spacing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F60BB7"/>
    <w:rPr>
      <w:rFonts w:ascii="Times New Roman" w:eastAsia="Times New Roman" w:hAnsi="Times New Roman" w:cs="Times New Roman"/>
      <w:b/>
      <w:spacing w:val="30"/>
      <w:sz w:val="24"/>
      <w:szCs w:val="20"/>
    </w:rPr>
  </w:style>
  <w:style w:type="paragraph" w:customStyle="1" w:styleId="ConsPlusNormal">
    <w:name w:val="ConsPlusNormal"/>
    <w:rsid w:val="00F60B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ody Text"/>
    <w:basedOn w:val="a"/>
    <w:link w:val="aa"/>
    <w:rsid w:val="00F60BB7"/>
    <w:pPr>
      <w:spacing w:after="120"/>
    </w:pPr>
  </w:style>
  <w:style w:type="character" w:customStyle="1" w:styleId="aa">
    <w:name w:val="Основной текст Знак"/>
    <w:basedOn w:val="a0"/>
    <w:link w:val="a9"/>
    <w:rsid w:val="00F60B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6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60B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F60BB7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60BB7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uiPriority w:val="99"/>
    <w:unhideWhenUsed/>
    <w:rsid w:val="00F60BB7"/>
    <w:rPr>
      <w:color w:val="0000FF"/>
      <w:u w:val="single"/>
    </w:rPr>
  </w:style>
  <w:style w:type="character" w:styleId="af">
    <w:name w:val="Strong"/>
    <w:basedOn w:val="a0"/>
    <w:uiPriority w:val="22"/>
    <w:qFormat/>
    <w:rsid w:val="00877DBC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201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01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0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1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E1A29-478C-4D6B-8015-079E3CFF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рсеньевна Корнилова</dc:creator>
  <cp:lastModifiedBy>Андрей Сергеевич Хачатрян</cp:lastModifiedBy>
  <cp:revision>3</cp:revision>
  <cp:lastPrinted>2017-08-04T07:30:00Z</cp:lastPrinted>
  <dcterms:created xsi:type="dcterms:W3CDTF">2017-08-11T09:29:00Z</dcterms:created>
  <dcterms:modified xsi:type="dcterms:W3CDTF">2017-08-11T09:34:00Z</dcterms:modified>
</cp:coreProperties>
</file>